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CCE61" w14:textId="251AB88D" w:rsidR="00AD33EE" w:rsidRPr="009C2CC4" w:rsidRDefault="00AD33EE" w:rsidP="00B24471">
      <w:pPr>
        <w:jc w:val="center"/>
        <w:rPr>
          <w:rFonts w:ascii="Calibri" w:hAnsi="Calibri" w:cs="Calibri"/>
          <w:sz w:val="20"/>
          <w:szCs w:val="20"/>
        </w:rPr>
      </w:pPr>
      <w:r w:rsidRPr="009C2CC4">
        <w:rPr>
          <w:rFonts w:ascii="Calibri" w:hAnsi="Calibri" w:cs="Calibri"/>
          <w:b/>
          <w:sz w:val="20"/>
          <w:szCs w:val="20"/>
        </w:rPr>
        <w:t xml:space="preserve">SEMESTAR: I. </w:t>
      </w:r>
      <w:r w:rsidRPr="009C2CC4">
        <w:rPr>
          <w:rFonts w:ascii="Calibri" w:hAnsi="Calibri" w:cs="Calibri"/>
          <w:sz w:val="20"/>
          <w:szCs w:val="20"/>
        </w:rPr>
        <w:t>RASPORED SATI</w:t>
      </w:r>
    </w:p>
    <w:p w14:paraId="04264572" w14:textId="7230215C" w:rsidR="00AD33EE" w:rsidRPr="009C2CC4" w:rsidRDefault="00AD33EE" w:rsidP="00AD33EE">
      <w:pPr>
        <w:jc w:val="center"/>
        <w:rPr>
          <w:rFonts w:ascii="Calibri" w:hAnsi="Calibri" w:cs="Calibri"/>
          <w:sz w:val="20"/>
          <w:szCs w:val="20"/>
        </w:rPr>
      </w:pPr>
      <w:r w:rsidRPr="009C2CC4">
        <w:rPr>
          <w:rFonts w:ascii="Calibri" w:hAnsi="Calibri" w:cs="Calibri"/>
          <w:sz w:val="20"/>
          <w:szCs w:val="20"/>
        </w:rPr>
        <w:t xml:space="preserve">STUDIJSKA GRUPA: Sveučilišni prijediplomski studij </w:t>
      </w:r>
      <w:r w:rsidRPr="009C2CC4">
        <w:rPr>
          <w:rFonts w:ascii="Calibri" w:hAnsi="Calibri" w:cs="Calibri"/>
          <w:b/>
          <w:sz w:val="20"/>
          <w:szCs w:val="20"/>
        </w:rPr>
        <w:t>Logopedija</w:t>
      </w:r>
      <w:r w:rsidRPr="009C2CC4">
        <w:rPr>
          <w:rFonts w:ascii="Calibri" w:hAnsi="Calibri" w:cs="Calibri"/>
          <w:sz w:val="20"/>
          <w:szCs w:val="20"/>
        </w:rPr>
        <w:t xml:space="preserve"> </w:t>
      </w:r>
    </w:p>
    <w:p w14:paraId="4B42D099" w14:textId="47975DCE" w:rsidR="00AD33EE" w:rsidRPr="009C2CC4" w:rsidRDefault="00AD33EE" w:rsidP="00AD33EE">
      <w:pPr>
        <w:rPr>
          <w:rFonts w:ascii="Calibri" w:hAnsi="Calibri" w:cs="Calibri"/>
          <w:b/>
          <w:sz w:val="20"/>
          <w:szCs w:val="20"/>
        </w:rPr>
      </w:pPr>
      <w:r w:rsidRPr="009C2CC4">
        <w:rPr>
          <w:rFonts w:ascii="Calibri" w:hAnsi="Calibri" w:cs="Calibri"/>
          <w:b/>
          <w:sz w:val="20"/>
          <w:szCs w:val="20"/>
        </w:rPr>
        <w:t>Ak. 202</w:t>
      </w:r>
      <w:r w:rsidR="002E13F2" w:rsidRPr="009C2CC4">
        <w:rPr>
          <w:rFonts w:ascii="Calibri" w:hAnsi="Calibri" w:cs="Calibri"/>
          <w:b/>
          <w:sz w:val="20"/>
          <w:szCs w:val="20"/>
        </w:rPr>
        <w:t>5</w:t>
      </w:r>
      <w:r w:rsidRPr="009C2CC4">
        <w:rPr>
          <w:rFonts w:ascii="Calibri" w:hAnsi="Calibri" w:cs="Calibri"/>
          <w:b/>
          <w:sz w:val="20"/>
          <w:szCs w:val="20"/>
        </w:rPr>
        <w:t>./</w:t>
      </w:r>
      <w:r w:rsidR="00EB6EB9" w:rsidRPr="009C2CC4">
        <w:rPr>
          <w:rFonts w:ascii="Calibri" w:hAnsi="Calibri" w:cs="Calibri"/>
          <w:b/>
          <w:sz w:val="20"/>
          <w:szCs w:val="20"/>
        </w:rPr>
        <w:t>20</w:t>
      </w:r>
      <w:r w:rsidRPr="009C2CC4">
        <w:rPr>
          <w:rFonts w:ascii="Calibri" w:hAnsi="Calibri" w:cs="Calibri"/>
          <w:b/>
          <w:sz w:val="20"/>
          <w:szCs w:val="20"/>
        </w:rPr>
        <w:t>2</w:t>
      </w:r>
      <w:r w:rsidR="002E13F2" w:rsidRPr="009C2CC4">
        <w:rPr>
          <w:rFonts w:ascii="Calibri" w:hAnsi="Calibri" w:cs="Calibri"/>
          <w:b/>
          <w:sz w:val="20"/>
          <w:szCs w:val="20"/>
        </w:rPr>
        <w:t>6</w:t>
      </w:r>
      <w:r w:rsidRPr="009C2CC4">
        <w:rPr>
          <w:rFonts w:ascii="Calibri" w:hAnsi="Calibri" w:cs="Calibri"/>
          <w:b/>
          <w:sz w:val="20"/>
          <w:szCs w:val="20"/>
        </w:rPr>
        <w:t>. god.</w:t>
      </w:r>
    </w:p>
    <w:tbl>
      <w:tblPr>
        <w:tblW w:w="147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740"/>
        <w:gridCol w:w="1417"/>
        <w:gridCol w:w="1369"/>
        <w:gridCol w:w="1464"/>
        <w:gridCol w:w="1279"/>
        <w:gridCol w:w="1124"/>
        <w:gridCol w:w="1602"/>
        <w:gridCol w:w="12"/>
        <w:gridCol w:w="6"/>
        <w:gridCol w:w="1173"/>
        <w:gridCol w:w="1443"/>
        <w:gridCol w:w="1444"/>
      </w:tblGrid>
      <w:tr w:rsidR="00AD33EE" w:rsidRPr="009C2CC4" w14:paraId="4211A6A5" w14:textId="77777777" w:rsidTr="007C0DE2"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496189" w14:textId="77777777" w:rsidR="00AD33EE" w:rsidRPr="009C2CC4" w:rsidRDefault="00AD33EE" w:rsidP="00DF4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FAA72" w14:textId="77777777" w:rsidR="00AD33EE" w:rsidRPr="009C2CC4" w:rsidRDefault="00AD33EE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PONEDJELJAK 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AC3E9" w14:textId="77777777" w:rsidR="00AD33EE" w:rsidRPr="009C2CC4" w:rsidRDefault="00AD33EE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UTORAK 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A9C15" w14:textId="77777777" w:rsidR="00AD33EE" w:rsidRPr="009C2CC4" w:rsidRDefault="00AD33EE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SRIJEDA</w:t>
            </w:r>
          </w:p>
        </w:tc>
        <w:tc>
          <w:tcPr>
            <w:tcW w:w="2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B4B0" w14:textId="77777777" w:rsidR="00AD33EE" w:rsidRPr="009C2CC4" w:rsidRDefault="00AD33EE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ČETVRTAK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7C5C" w14:textId="77777777" w:rsidR="00AD33EE" w:rsidRPr="009C2CC4" w:rsidRDefault="00AD33EE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PETAK</w:t>
            </w:r>
          </w:p>
        </w:tc>
      </w:tr>
      <w:tr w:rsidR="0067473E" w:rsidRPr="009C2CC4" w14:paraId="1824B504" w14:textId="77777777" w:rsidTr="008255E2">
        <w:trPr>
          <w:trHeight w:val="57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DDE3" w14:textId="77777777" w:rsidR="0067473E" w:rsidRPr="009C2CC4" w:rsidRDefault="0067473E" w:rsidP="006F6BA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770E0D" w14:textId="77777777" w:rsidR="0067473E" w:rsidRPr="009C2CC4" w:rsidRDefault="0067473E" w:rsidP="006F6BA4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8.00-8.45</w:t>
            </w:r>
          </w:p>
        </w:tc>
        <w:tc>
          <w:tcPr>
            <w:tcW w:w="17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58E576" w14:textId="77777777" w:rsidR="0067473E" w:rsidRPr="009C2CC4" w:rsidRDefault="0067473E" w:rsidP="00B244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5F1C603" w14:textId="77777777" w:rsidR="0067473E" w:rsidRPr="009C2CC4" w:rsidRDefault="0067473E" w:rsidP="00B244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90DF3A3" w14:textId="77777777" w:rsidR="0067473E" w:rsidRPr="009C2CC4" w:rsidRDefault="0067473E" w:rsidP="00B244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64D7773" w14:textId="77777777" w:rsidR="0067473E" w:rsidRPr="009C2CC4" w:rsidRDefault="0067473E" w:rsidP="00B244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4938079" w14:textId="77777777" w:rsidR="0067473E" w:rsidRPr="009C2CC4" w:rsidRDefault="0067473E" w:rsidP="00B244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4331FA5" w14:textId="6E41E508" w:rsidR="0067473E" w:rsidRPr="009C2CC4" w:rsidRDefault="0067473E" w:rsidP="006946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Funkcionalna    anatomija</w:t>
            </w:r>
          </w:p>
          <w:p w14:paraId="37966790" w14:textId="434AB5F4" w:rsidR="0067473E" w:rsidRPr="009C2CC4" w:rsidRDefault="0067473E" w:rsidP="006745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P  </w:t>
            </w: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MEFOS</w:t>
            </w:r>
          </w:p>
          <w:p w14:paraId="0A3F4E29" w14:textId="70FC5F3C" w:rsidR="0067473E" w:rsidRPr="009C2CC4" w:rsidRDefault="0067473E" w:rsidP="0067456A">
            <w:pPr>
              <w:ind w:hanging="9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Kokot</w:t>
            </w:r>
          </w:p>
          <w:p w14:paraId="0E62F898" w14:textId="2D1CF44F" w:rsidR="0067473E" w:rsidRPr="009C2CC4" w:rsidRDefault="0067473E" w:rsidP="009F61E8">
            <w:pPr>
              <w:ind w:hanging="93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B69D4" w14:textId="77777777" w:rsidR="0067473E" w:rsidRPr="009C2CC4" w:rsidRDefault="0067473E" w:rsidP="006F6B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9088677" w14:textId="732A6180" w:rsidR="0067473E" w:rsidRPr="009C2CC4" w:rsidRDefault="0067473E" w:rsidP="006F6B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Humana genetika i gen.</w:t>
            </w:r>
          </w:p>
          <w:p w14:paraId="271B4026" w14:textId="77777777" w:rsidR="0067473E" w:rsidRPr="009C2CC4" w:rsidRDefault="0067473E" w:rsidP="006F6B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savjetovanje</w:t>
            </w:r>
          </w:p>
          <w:p w14:paraId="76F5CD4A" w14:textId="7576D969" w:rsidR="0067473E" w:rsidRPr="009C2CC4" w:rsidRDefault="0067473E" w:rsidP="006F6B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P   </w:t>
            </w: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22</w:t>
            </w:r>
          </w:p>
          <w:p w14:paraId="4751457A" w14:textId="7F98FDE0" w:rsidR="0067473E" w:rsidRPr="009C2CC4" w:rsidRDefault="0067473E" w:rsidP="009F61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Pušeljić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692D2EF" w14:textId="77777777" w:rsidR="0067473E" w:rsidRPr="009C2CC4" w:rsidRDefault="0067473E" w:rsidP="006F6BA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V</w:t>
            </w:r>
          </w:p>
          <w:p w14:paraId="7DE83F21" w14:textId="77777777" w:rsidR="0067473E" w:rsidRPr="009C2CC4" w:rsidRDefault="0067473E" w:rsidP="006F6B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C2CC4">
              <w:rPr>
                <w:rFonts w:ascii="Calibri" w:hAnsi="Calibri" w:cs="Calibri"/>
                <w:sz w:val="20"/>
                <w:szCs w:val="20"/>
              </w:rPr>
              <w:t xml:space="preserve">T. 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Maloča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 xml:space="preserve"> / </w:t>
            </w:r>
          </w:p>
          <w:p w14:paraId="78D2245C" w14:textId="16881708" w:rsidR="0067473E" w:rsidRPr="009C2CC4" w:rsidRDefault="0067473E" w:rsidP="006F6B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I. 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Školka</w:t>
            </w:r>
            <w:proofErr w:type="spellEnd"/>
          </w:p>
          <w:p w14:paraId="42494036" w14:textId="585610DF" w:rsidR="0067473E" w:rsidRPr="009C2CC4" w:rsidRDefault="0067473E" w:rsidP="006F6BA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 xml:space="preserve"> - KBCO</w:t>
            </w:r>
          </w:p>
          <w:p w14:paraId="48957DC4" w14:textId="4AD532D2" w:rsidR="0067473E" w:rsidRPr="009C2CC4" w:rsidRDefault="0067473E" w:rsidP="00BF6158">
            <w:pPr>
              <w:ind w:hanging="93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1A0916" w14:textId="77777777" w:rsidR="0067473E" w:rsidRPr="009C2CC4" w:rsidRDefault="0067473E" w:rsidP="005E54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TZK</w:t>
            </w:r>
            <w:r w:rsidRPr="009C2CC4">
              <w:rPr>
                <w:rFonts w:ascii="Calibri" w:hAnsi="Calibri" w:cs="Calibri"/>
                <w:sz w:val="20"/>
                <w:szCs w:val="20"/>
              </w:rPr>
              <w:t xml:space="preserve"> 1</w:t>
            </w:r>
          </w:p>
          <w:p w14:paraId="76DB9430" w14:textId="77777777" w:rsidR="0067473E" w:rsidRPr="009C2CC4" w:rsidRDefault="0067473E" w:rsidP="005E54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V A gr. </w:t>
            </w:r>
          </w:p>
          <w:p w14:paraId="0DBA5025" w14:textId="77777777" w:rsidR="0067473E" w:rsidRPr="009C2CC4" w:rsidRDefault="0067473E" w:rsidP="005E54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J. Lovrinčević</w:t>
            </w:r>
          </w:p>
          <w:p w14:paraId="05E799F7" w14:textId="2E467CFE" w:rsidR="0067473E" w:rsidRPr="009C2CC4" w:rsidRDefault="0067473E" w:rsidP="005E54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sportska dv.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D300C3" w14:textId="77777777" w:rsidR="0067473E" w:rsidRPr="009C2CC4" w:rsidRDefault="0067473E" w:rsidP="00E5351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C2CC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munikacijske vještine</w:t>
            </w:r>
          </w:p>
          <w:p w14:paraId="3DD10F28" w14:textId="77777777" w:rsidR="0067473E" w:rsidRPr="009C2CC4" w:rsidRDefault="0067473E" w:rsidP="00E535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C2CC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E. </w:t>
            </w:r>
            <w:proofErr w:type="spellStart"/>
            <w:r w:rsidRPr="009C2CC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Berbić</w:t>
            </w:r>
            <w:proofErr w:type="spellEnd"/>
            <w:r w:rsidRPr="009C2CC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Kolar</w:t>
            </w:r>
          </w:p>
          <w:p w14:paraId="7C4D9A21" w14:textId="5FE19EE0" w:rsidR="0067473E" w:rsidRPr="009C2CC4" w:rsidRDefault="0067473E" w:rsidP="0052368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C2CC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P 1. tj.  </w:t>
            </w:r>
            <w:r w:rsidRPr="009C2CC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</w:t>
            </w: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F6FAF6" w14:textId="77777777" w:rsidR="0067473E" w:rsidRPr="009C2CC4" w:rsidRDefault="0067473E" w:rsidP="000376B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C2CC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omunikacijske vještine</w:t>
            </w:r>
          </w:p>
          <w:p w14:paraId="56066876" w14:textId="77777777" w:rsidR="0067473E" w:rsidRPr="009C2CC4" w:rsidRDefault="0067473E" w:rsidP="000376B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C2CC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E. </w:t>
            </w:r>
            <w:proofErr w:type="spellStart"/>
            <w:r w:rsidRPr="009C2CC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Berbić</w:t>
            </w:r>
            <w:proofErr w:type="spellEnd"/>
            <w:r w:rsidRPr="009C2CC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Kolar</w:t>
            </w:r>
          </w:p>
          <w:p w14:paraId="25704407" w14:textId="6EA1B0F4" w:rsidR="0067473E" w:rsidRPr="009C2CC4" w:rsidRDefault="0067473E" w:rsidP="000376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S 2. tj.  </w:t>
            </w:r>
            <w:r w:rsidRPr="009C2CC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7F96A" w14:textId="2DD74940" w:rsidR="0067473E" w:rsidRPr="009C2CC4" w:rsidRDefault="0067473E" w:rsidP="003613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FF5255" w14:textId="77777777" w:rsidR="0067473E" w:rsidRPr="009C2CC4" w:rsidRDefault="0067473E" w:rsidP="003613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    </w:t>
            </w:r>
          </w:p>
          <w:p w14:paraId="5EEE8CBE" w14:textId="1EEC665E" w:rsidR="0067473E" w:rsidRPr="009C2CC4" w:rsidRDefault="0067473E" w:rsidP="003613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7E669D" w14:textId="77777777" w:rsidR="0067473E" w:rsidRPr="009C2CC4" w:rsidRDefault="0067473E" w:rsidP="003A6A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433FE" w14:textId="77777777" w:rsidR="00F80E1A" w:rsidRPr="009C2CC4" w:rsidRDefault="00F80E1A" w:rsidP="00F80E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Kineziol</w:t>
            </w:r>
            <w:proofErr w:type="spellEnd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vj</w:t>
            </w:r>
            <w:proofErr w:type="spellEnd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. za osobe oštećena sluha</w:t>
            </w:r>
          </w:p>
          <w:p w14:paraId="010B4223" w14:textId="77777777" w:rsidR="00F80E1A" w:rsidRPr="009C2CC4" w:rsidRDefault="00F80E1A" w:rsidP="00F80E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P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9C2CC4">
              <w:rPr>
                <w:rFonts w:ascii="Calibri" w:hAnsi="Calibri" w:cs="Calibri"/>
                <w:sz w:val="20"/>
                <w:szCs w:val="20"/>
              </w:rPr>
              <w:t xml:space="preserve">.tj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</w:t>
            </w:r>
            <w:r w:rsidRPr="009C2CC4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  <w:p w14:paraId="17F7CA9D" w14:textId="27F4E84C" w:rsidR="0067473E" w:rsidRPr="009C2CC4" w:rsidRDefault="00F80E1A" w:rsidP="00F80E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D. Župan 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Tadijanov</w:t>
            </w:r>
            <w:proofErr w:type="spellEnd"/>
          </w:p>
        </w:tc>
      </w:tr>
      <w:tr w:rsidR="0067473E" w:rsidRPr="009C2CC4" w14:paraId="5AD870F3" w14:textId="77777777" w:rsidTr="008255E2">
        <w:trPr>
          <w:trHeight w:val="4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114F9" w14:textId="77777777" w:rsidR="0067473E" w:rsidRPr="009C2CC4" w:rsidRDefault="0067473E" w:rsidP="00DF4777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8.45-9.30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E68FB" w14:textId="77777777" w:rsidR="0067473E" w:rsidRPr="009C2CC4" w:rsidRDefault="0067473E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DD83CD" w14:textId="77777777" w:rsidR="0067473E" w:rsidRPr="009C2CC4" w:rsidRDefault="0067473E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E1477" w14:textId="393EBCCB" w:rsidR="0067473E" w:rsidRPr="009C2CC4" w:rsidRDefault="0067473E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1ADCD" w14:textId="77777777" w:rsidR="0067473E" w:rsidRPr="009C2CC4" w:rsidRDefault="0067473E" w:rsidP="00DF4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A9BB1" w14:textId="252A52A8" w:rsidR="0067473E" w:rsidRPr="009C2CC4" w:rsidRDefault="0067473E" w:rsidP="00DF4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2840B0" w14:textId="77777777" w:rsidR="0067473E" w:rsidRPr="009C2CC4" w:rsidRDefault="0067473E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3ABD8" w14:textId="4990FC34" w:rsidR="0067473E" w:rsidRPr="009C2CC4" w:rsidRDefault="0067473E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37468" w14:textId="77777777" w:rsidR="0067473E" w:rsidRPr="009C2CC4" w:rsidRDefault="0067473E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344F70" w14:textId="0D0D0989" w:rsidR="0067473E" w:rsidRPr="009C2CC4" w:rsidRDefault="0067473E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5F77" w:rsidRPr="009C2CC4" w14:paraId="71E40F28" w14:textId="77777777" w:rsidTr="007C0DE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FE75" w14:textId="77777777" w:rsidR="00CD5F77" w:rsidRPr="009C2CC4" w:rsidRDefault="00CD5F77" w:rsidP="00DF4777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0.00-10.45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BA2B8" w14:textId="77777777" w:rsidR="00CD5F77" w:rsidRPr="009C2CC4" w:rsidRDefault="00CD5F77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D54181" w14:textId="77777777" w:rsidR="00CD5F77" w:rsidRPr="009C2CC4" w:rsidRDefault="00CD5F77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96F5A" w14:textId="77777777" w:rsidR="003F51CE" w:rsidRPr="009C2CC4" w:rsidRDefault="003F51CE" w:rsidP="005E54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7FA2FA4" w14:textId="22D9D33C" w:rsidR="00CD5F77" w:rsidRPr="009C2CC4" w:rsidRDefault="00CD5F77" w:rsidP="005E54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TZK</w:t>
            </w:r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  <w:p w14:paraId="34029C84" w14:textId="77777777" w:rsidR="00CD5F77" w:rsidRPr="009C2CC4" w:rsidRDefault="00CD5F77" w:rsidP="005E54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V B gr. </w:t>
            </w:r>
          </w:p>
          <w:p w14:paraId="6B134C07" w14:textId="77777777" w:rsidR="00CD5F77" w:rsidRPr="009C2CC4" w:rsidRDefault="00CD5F77" w:rsidP="005E54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J. Lovrinčević</w:t>
            </w:r>
          </w:p>
          <w:p w14:paraId="16DE7358" w14:textId="24AB9259" w:rsidR="00CD5F77" w:rsidRPr="009C2CC4" w:rsidRDefault="00CD5F77" w:rsidP="005E54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sportska dv</w:t>
            </w:r>
            <w:r w:rsidRPr="009C2CC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5F8764" w14:textId="77777777" w:rsidR="003F51CE" w:rsidRPr="009C2CC4" w:rsidRDefault="003F51CE" w:rsidP="006F6B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8679FBF" w14:textId="03425911" w:rsidR="00CD5F77" w:rsidRPr="009C2CC4" w:rsidRDefault="00CD5F77" w:rsidP="006F6BA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Lingvistika</w:t>
            </w:r>
          </w:p>
          <w:p w14:paraId="579CC570" w14:textId="77777777" w:rsidR="00CD5F77" w:rsidRPr="009C2CC4" w:rsidRDefault="00CD5F77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J. Mlikota</w:t>
            </w:r>
          </w:p>
          <w:p w14:paraId="6EFBAC3D" w14:textId="4974C78E" w:rsidR="00CD5F77" w:rsidRPr="009C2CC4" w:rsidRDefault="00CD5F77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P </w:t>
            </w: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D46BA4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9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BF712" w14:textId="77777777" w:rsidR="003F51CE" w:rsidRPr="009C2CC4" w:rsidRDefault="003F51CE" w:rsidP="000161E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D3FC3F5" w14:textId="77777777" w:rsidR="00B60137" w:rsidRPr="009C2CC4" w:rsidRDefault="00B60137" w:rsidP="00B601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Lingvistika</w:t>
            </w:r>
          </w:p>
          <w:p w14:paraId="224D617A" w14:textId="3445A7A4" w:rsidR="00B60137" w:rsidRPr="009C2CC4" w:rsidRDefault="00B60137" w:rsidP="00B6013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>Mlikota</w:t>
            </w:r>
          </w:p>
          <w:p w14:paraId="0DA14623" w14:textId="1EB25DB0" w:rsidR="00B60137" w:rsidRPr="009C2CC4" w:rsidRDefault="00B60137" w:rsidP="00B60137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 xml:space="preserve">S   </w:t>
            </w:r>
            <w:r w:rsidR="00286C91" w:rsidRPr="009C2CC4">
              <w:rPr>
                <w:rFonts w:ascii="Calibri" w:hAnsi="Calibri" w:cs="Calibri"/>
                <w:b/>
                <w:sz w:val="20"/>
                <w:szCs w:val="20"/>
              </w:rPr>
              <w:t>31</w:t>
            </w:r>
          </w:p>
          <w:p w14:paraId="01EB77E9" w14:textId="51AABDD3" w:rsidR="00CD5F77" w:rsidRPr="009C2CC4" w:rsidRDefault="00CD5F77" w:rsidP="000161E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B549A" w14:textId="77777777" w:rsidR="00E91596" w:rsidRDefault="00E91596" w:rsidP="0044540C">
            <w:pPr>
              <w:ind w:left="-8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  <w:p w14:paraId="2B762328" w14:textId="4D736660" w:rsidR="0044540C" w:rsidRPr="009C2CC4" w:rsidRDefault="0044540C" w:rsidP="0044540C">
            <w:pPr>
              <w:ind w:left="-81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Uvod u </w:t>
            </w:r>
            <w:proofErr w:type="spellStart"/>
            <w:r w:rsidRPr="009C2CC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logopedski</w:t>
            </w:r>
            <w:proofErr w:type="spellEnd"/>
            <w:r w:rsidRPr="009C2CC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praktikum</w:t>
            </w: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2F09BECD" w14:textId="77777777" w:rsidR="0044540C" w:rsidRPr="009C2CC4" w:rsidRDefault="0044540C" w:rsidP="004454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D. Jandroković</w:t>
            </w:r>
          </w:p>
          <w:p w14:paraId="23E98894" w14:textId="77777777" w:rsidR="0044540C" w:rsidRPr="009C2CC4" w:rsidRDefault="0044540C" w:rsidP="0044540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>COO Ivan Štark</w:t>
            </w:r>
          </w:p>
          <w:p w14:paraId="6932650D" w14:textId="63210845" w:rsidR="00E91596" w:rsidRPr="009C2CC4" w:rsidRDefault="00E91596" w:rsidP="00E915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V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3A6A3F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="0044540C" w:rsidRPr="009C2CC4">
              <w:rPr>
                <w:rFonts w:ascii="Calibri" w:hAnsi="Calibri" w:cs="Calibri"/>
                <w:bCs/>
                <w:sz w:val="20"/>
                <w:szCs w:val="20"/>
              </w:rPr>
              <w:t xml:space="preserve"> gr.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</w:t>
            </w:r>
          </w:p>
          <w:p w14:paraId="7CC3781E" w14:textId="55F87314" w:rsidR="00CD5F77" w:rsidRPr="009C2CC4" w:rsidRDefault="00CD5F77" w:rsidP="0044540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5F77" w:rsidRPr="009C2CC4" w14:paraId="64D5952D" w14:textId="77777777" w:rsidTr="007C0DE2">
        <w:trPr>
          <w:trHeight w:val="69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E9D3" w14:textId="77777777" w:rsidR="00CD5F77" w:rsidRPr="009C2CC4" w:rsidRDefault="00CD5F77" w:rsidP="00DF4777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0.45-11.30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CC1361" w14:textId="77777777" w:rsidR="00CD5F77" w:rsidRPr="009C2CC4" w:rsidRDefault="00CD5F77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ED8AD7" w14:textId="77777777" w:rsidR="00CD5F77" w:rsidRPr="009C2CC4" w:rsidRDefault="00CD5F77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102DE7" w14:textId="28199ECB" w:rsidR="00CD5F77" w:rsidRPr="009C2CC4" w:rsidRDefault="00CD5F77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DE391" w14:textId="77777777" w:rsidR="00CD5F77" w:rsidRPr="009C2CC4" w:rsidRDefault="00CD5F77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A417D" w14:textId="77777777" w:rsidR="00CD5F77" w:rsidRPr="009C2CC4" w:rsidRDefault="00CD5F77" w:rsidP="00DF47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3F5611" w14:textId="1E77C341" w:rsidR="00CD5F77" w:rsidRPr="009C2CC4" w:rsidRDefault="00CD5F77" w:rsidP="00DF4777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A55C4D" w:rsidRPr="009C2CC4" w14:paraId="4FDDCE3D" w14:textId="77777777" w:rsidTr="007D5259">
        <w:trPr>
          <w:trHeight w:val="50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D8BB" w14:textId="77777777" w:rsidR="00A55C4D" w:rsidRPr="009C2CC4" w:rsidRDefault="00A55C4D" w:rsidP="000376BB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2.00-12.45</w:t>
            </w:r>
          </w:p>
          <w:p w14:paraId="642F61A9" w14:textId="77777777" w:rsidR="00A55C4D" w:rsidRPr="009C2CC4" w:rsidRDefault="00A55C4D" w:rsidP="000376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C79B26" w14:textId="5DEB102D" w:rsidR="00A55C4D" w:rsidRPr="009C2CC4" w:rsidRDefault="00A55C4D" w:rsidP="000376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3142FA9" w14:textId="2F1C5E84" w:rsidR="00A55C4D" w:rsidRPr="009C2CC4" w:rsidRDefault="00A55C4D" w:rsidP="000376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5FA0A2" w14:textId="09B2ED66" w:rsidR="00A55C4D" w:rsidRPr="009C2CC4" w:rsidRDefault="00A55C4D" w:rsidP="000376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A33F74" w14:textId="77777777" w:rsidR="00A55C4D" w:rsidRPr="009C2CC4" w:rsidRDefault="00A55C4D" w:rsidP="000376BB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Hrv. jezik i jezična kultura</w:t>
            </w:r>
          </w:p>
          <w:p w14:paraId="49C5FC36" w14:textId="41118E5F" w:rsidR="00A55C4D" w:rsidRPr="009C2CC4" w:rsidRDefault="00A55C4D" w:rsidP="000376BB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P 1. tj.  </w:t>
            </w: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42</w:t>
            </w:r>
          </w:p>
          <w:p w14:paraId="5146FE41" w14:textId="037474D9" w:rsidR="00A55C4D" w:rsidRPr="009C2CC4" w:rsidRDefault="00C814BE" w:rsidP="000376BB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D. </w:t>
            </w:r>
            <w:proofErr w:type="spellStart"/>
            <w:r w:rsidR="00A55C4D" w:rsidRPr="009C2CC4">
              <w:rPr>
                <w:rFonts w:ascii="Calibri" w:hAnsi="Calibri" w:cs="Calibri"/>
                <w:sz w:val="20"/>
                <w:szCs w:val="20"/>
              </w:rPr>
              <w:t>Smajić</w:t>
            </w:r>
            <w:proofErr w:type="spellEnd"/>
            <w:r w:rsidR="00A55C4D"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741AF" w14:textId="77777777" w:rsidR="00A55C4D" w:rsidRPr="009C2CC4" w:rsidRDefault="00A55C4D" w:rsidP="000376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Hrv. j. i jezična kultura</w:t>
            </w:r>
          </w:p>
          <w:p w14:paraId="61CF906B" w14:textId="75B762AD" w:rsidR="00A55C4D" w:rsidRPr="009C2CC4" w:rsidRDefault="00A55C4D" w:rsidP="000376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S 2. tj.  </w:t>
            </w: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42</w:t>
            </w:r>
          </w:p>
          <w:p w14:paraId="256C4809" w14:textId="0BC92BAC" w:rsidR="00A55C4D" w:rsidRPr="009C2CC4" w:rsidRDefault="00C814BE" w:rsidP="000376BB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D. </w:t>
            </w:r>
            <w:proofErr w:type="spellStart"/>
            <w:r w:rsidR="00A55C4D" w:rsidRPr="009C2CC4">
              <w:rPr>
                <w:rFonts w:ascii="Calibri" w:hAnsi="Calibri" w:cs="Calibri"/>
                <w:sz w:val="20"/>
                <w:szCs w:val="20"/>
              </w:rPr>
              <w:t>Smajić</w:t>
            </w:r>
            <w:proofErr w:type="spellEnd"/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A6F94" w14:textId="77777777" w:rsidR="00A55C4D" w:rsidRPr="009C2CC4" w:rsidRDefault="00A55C4D" w:rsidP="007C0DE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Akustika glasa i govora</w:t>
            </w:r>
          </w:p>
          <w:p w14:paraId="7AD753DC" w14:textId="00DCC36B" w:rsidR="00A55C4D" w:rsidRPr="009C2CC4" w:rsidRDefault="00A55C4D" w:rsidP="007C0D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P 1. tj. </w:t>
            </w: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28</w:t>
            </w:r>
          </w:p>
          <w:p w14:paraId="2A346199" w14:textId="77777777" w:rsidR="00C814BE" w:rsidRPr="009C2CC4" w:rsidRDefault="00A55C4D" w:rsidP="007C0D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Lj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 xml:space="preserve">. Širić / </w:t>
            </w:r>
          </w:p>
          <w:p w14:paraId="6E5E28F5" w14:textId="0478D29C" w:rsidR="00A55C4D" w:rsidRPr="009C2CC4" w:rsidRDefault="00A55C4D" w:rsidP="007C0DE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T. Živković Ivanović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9B970" w14:textId="0A03F1E5" w:rsidR="00A55C4D" w:rsidRPr="009C2CC4" w:rsidRDefault="00A55C4D" w:rsidP="00CA76D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0AA63E" w14:textId="5EEB3E7C" w:rsidR="00A55C4D" w:rsidRPr="009C2CC4" w:rsidRDefault="00A55C4D" w:rsidP="000376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ineziološke vježbe za osobe oštećena sluha</w:t>
            </w:r>
          </w:p>
          <w:p w14:paraId="516ADBD4" w14:textId="1384530A" w:rsidR="00A55C4D" w:rsidRPr="009C2CC4" w:rsidRDefault="00A55C4D" w:rsidP="000376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V 1.tj.</w:t>
            </w:r>
            <w:r w:rsidR="006B1C50" w:rsidRPr="009C2CC4">
              <w:rPr>
                <w:rFonts w:ascii="Calibri" w:hAnsi="Calibri" w:cs="Calibri"/>
                <w:sz w:val="20"/>
                <w:szCs w:val="20"/>
              </w:rPr>
              <w:t xml:space="preserve"> Gotovac</w:t>
            </w:r>
          </w:p>
          <w:p w14:paraId="589889F7" w14:textId="44C840CD" w:rsidR="00A55C4D" w:rsidRPr="009C2CC4" w:rsidRDefault="00A55C4D" w:rsidP="000376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izb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 xml:space="preserve">.) </w:t>
            </w:r>
            <w:proofErr w:type="spellStart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sp</w:t>
            </w:r>
            <w:proofErr w:type="spellEnd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. dv</w:t>
            </w:r>
            <w:r w:rsidRPr="009C2CC4">
              <w:rPr>
                <w:rFonts w:ascii="Calibri" w:hAnsi="Calibri" w:cs="Calibri"/>
                <w:sz w:val="20"/>
                <w:szCs w:val="20"/>
              </w:rPr>
              <w:t xml:space="preserve">.,  </w:t>
            </w:r>
          </w:p>
          <w:p w14:paraId="6C98F307" w14:textId="79CFE2A3" w:rsidR="00A55C4D" w:rsidRPr="009C2CC4" w:rsidRDefault="00A55C4D" w:rsidP="00BF615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DE9446" w14:textId="77777777" w:rsidR="00A55C4D" w:rsidRPr="009C2CC4" w:rsidRDefault="00A55C4D" w:rsidP="000376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67E8F6" w14:textId="01142BBD" w:rsidR="00A55C4D" w:rsidRPr="009C2CC4" w:rsidRDefault="00A55C4D" w:rsidP="00A55C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Komunikacijske vještine</w:t>
            </w:r>
          </w:p>
          <w:p w14:paraId="2F611E4E" w14:textId="77777777" w:rsidR="00A55C4D" w:rsidRPr="009C2CC4" w:rsidRDefault="00A55C4D" w:rsidP="00A55C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T. Babić Sesar</w:t>
            </w:r>
          </w:p>
          <w:p w14:paraId="3BD45042" w14:textId="77777777" w:rsidR="00A55C4D" w:rsidRPr="009C2CC4" w:rsidRDefault="00A55C4D" w:rsidP="00A55C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V 1. tj. A gr. / 2. tj. B gr.</w:t>
            </w:r>
          </w:p>
          <w:p w14:paraId="5B17B71C" w14:textId="77777777" w:rsidR="00A55C4D" w:rsidRPr="009C2CC4" w:rsidRDefault="00A55C4D" w:rsidP="00A55C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31</w:t>
            </w:r>
          </w:p>
          <w:p w14:paraId="41AE1EBB" w14:textId="628B672F" w:rsidR="00A55C4D" w:rsidRPr="009C2CC4" w:rsidRDefault="00A55C4D" w:rsidP="000376BB">
            <w:pPr>
              <w:pStyle w:val="Odlomakpopisa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55C4D" w:rsidRPr="009C2CC4" w14:paraId="0952DFD3" w14:textId="77777777" w:rsidTr="007D5259">
        <w:trPr>
          <w:trHeight w:val="4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6C0FA" w14:textId="77777777" w:rsidR="00A55C4D" w:rsidRPr="009C2CC4" w:rsidRDefault="00A55C4D" w:rsidP="00DF4777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2.45-13.3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7CFF6" w14:textId="77777777" w:rsidR="00A55C4D" w:rsidRPr="009C2CC4" w:rsidRDefault="00A55C4D" w:rsidP="00DF4777">
            <w:pPr>
              <w:shd w:val="clear" w:color="auto" w:fill="FFFFFF"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DF020A" w14:textId="77777777" w:rsidR="00A55C4D" w:rsidRPr="009C2CC4" w:rsidRDefault="00A55C4D" w:rsidP="00DF4777">
            <w:pPr>
              <w:shd w:val="clear" w:color="auto" w:fill="FFFFFF"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4800B" w14:textId="64714132" w:rsidR="00A55C4D" w:rsidRPr="009C2CC4" w:rsidRDefault="00A55C4D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04EB8" w14:textId="77777777" w:rsidR="00A55C4D" w:rsidRPr="009C2CC4" w:rsidRDefault="00A55C4D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AC9F6" w14:textId="77777777" w:rsidR="00A55C4D" w:rsidRPr="009C2CC4" w:rsidRDefault="00A55C4D" w:rsidP="00DF4777">
            <w:pPr>
              <w:shd w:val="clear" w:color="auto" w:fill="FFFFFF"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7DDD4D" w14:textId="77777777" w:rsidR="00A55C4D" w:rsidRPr="009C2CC4" w:rsidRDefault="00A55C4D" w:rsidP="00DF4777">
            <w:pPr>
              <w:shd w:val="clear" w:color="auto" w:fill="FFFFFF"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3AA51A" w14:textId="4FEB6B3D" w:rsidR="00A55C4D" w:rsidRPr="009C2CC4" w:rsidRDefault="00A55C4D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7E4E0" w14:textId="77777777" w:rsidR="00A55C4D" w:rsidRPr="009C2CC4" w:rsidRDefault="00A55C4D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EA4BD" w14:textId="6F7A46B8" w:rsidR="00A55C4D" w:rsidRPr="009C2CC4" w:rsidRDefault="00A55C4D" w:rsidP="00DF4777">
            <w:pPr>
              <w:ind w:left="1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447B" w:rsidRPr="009C2CC4" w14:paraId="07302013" w14:textId="77777777" w:rsidTr="007D5259">
        <w:trPr>
          <w:trHeight w:val="4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17AB" w14:textId="77777777" w:rsidR="008F447B" w:rsidRPr="009C2CC4" w:rsidRDefault="008F447B" w:rsidP="00873511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4.00-14.45</w:t>
            </w:r>
          </w:p>
        </w:tc>
        <w:tc>
          <w:tcPr>
            <w:tcW w:w="17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045D4" w14:textId="07EA68D2" w:rsidR="008F447B" w:rsidRPr="009C2CC4" w:rsidRDefault="008F447B" w:rsidP="00BF61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Funkcionalna anatomija</w:t>
            </w:r>
          </w:p>
          <w:p w14:paraId="0E263EA9" w14:textId="46C3EBD3" w:rsidR="008F447B" w:rsidRPr="009C2CC4" w:rsidRDefault="008F447B" w:rsidP="00BF61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MEFOS</w:t>
            </w:r>
          </w:p>
          <w:p w14:paraId="6493A6DD" w14:textId="77777777" w:rsidR="008F447B" w:rsidRPr="009C2CC4" w:rsidRDefault="008F447B" w:rsidP="00BF6158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2CC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V A gr. </w:t>
            </w:r>
            <w:proofErr w:type="spellStart"/>
            <w:r w:rsidRPr="009C2CC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ablić</w:t>
            </w:r>
            <w:proofErr w:type="spellEnd"/>
          </w:p>
          <w:p w14:paraId="0F7545C1" w14:textId="653AC595" w:rsidR="008F447B" w:rsidRPr="009C2CC4" w:rsidRDefault="008F447B" w:rsidP="00BF6158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2CC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V B gr. </w:t>
            </w:r>
            <w:proofErr w:type="spellStart"/>
            <w:r w:rsidRPr="009C2CC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Bolješić</w:t>
            </w:r>
            <w:proofErr w:type="spellEnd"/>
            <w:r w:rsidRPr="009C2CC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Dumančić</w:t>
            </w:r>
          </w:p>
          <w:p w14:paraId="2101ABF2" w14:textId="60958783" w:rsidR="008F447B" w:rsidRPr="009C2CC4" w:rsidRDefault="008F447B" w:rsidP="00BF6158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2CC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5.00</w:t>
            </w:r>
            <w:r w:rsidR="0049020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9C2CC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---</w:t>
            </w:r>
          </w:p>
          <w:p w14:paraId="52552A23" w14:textId="6E6E581F" w:rsidR="008F447B" w:rsidRPr="009C2CC4" w:rsidRDefault="008F447B" w:rsidP="00BF6158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8014C" w14:textId="77777777" w:rsidR="008F447B" w:rsidRPr="009C2CC4" w:rsidRDefault="008F447B" w:rsidP="00A1309F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ngl. jezik u </w:t>
            </w:r>
            <w:proofErr w:type="spellStart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logop</w:t>
            </w:r>
            <w:proofErr w:type="spellEnd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. I</w:t>
            </w:r>
          </w:p>
          <w:p w14:paraId="79368743" w14:textId="77777777" w:rsidR="008F447B" w:rsidRPr="009C2CC4" w:rsidRDefault="008F447B" w:rsidP="00A1309F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L. 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Šaravanja</w:t>
            </w:r>
            <w:proofErr w:type="spellEnd"/>
          </w:p>
          <w:p w14:paraId="08238E39" w14:textId="1D2DDBCA" w:rsidR="008F447B" w:rsidRPr="009C2CC4" w:rsidRDefault="008F447B" w:rsidP="00A130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V 2. tj. 22  (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izb</w:t>
            </w:r>
            <w:proofErr w:type="spellEnd"/>
          </w:p>
        </w:tc>
        <w:tc>
          <w:tcPr>
            <w:tcW w:w="28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348836" w14:textId="77777777" w:rsidR="008F447B" w:rsidRPr="009C2CC4" w:rsidRDefault="008F447B" w:rsidP="00FF151B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udiologija s </w:t>
            </w:r>
            <w:proofErr w:type="spellStart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vestibulol</w:t>
            </w:r>
            <w:proofErr w:type="spellEnd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</w:p>
          <w:p w14:paraId="3B44D1C8" w14:textId="0A4B4F79" w:rsidR="008F447B" w:rsidRPr="009C2CC4" w:rsidRDefault="008F447B" w:rsidP="00FF151B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P </w:t>
            </w: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22</w:t>
            </w:r>
          </w:p>
          <w:p w14:paraId="5A30A891" w14:textId="2146A19E" w:rsidR="008F447B" w:rsidRPr="009C2CC4" w:rsidRDefault="008F447B" w:rsidP="00FF151B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M. Rosso / 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Mendeš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5330E1A" w14:textId="285A3C63" w:rsidR="008F447B" w:rsidRPr="009C2CC4" w:rsidRDefault="008F447B" w:rsidP="00464B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49466" w14:textId="51A43B55" w:rsidR="008F447B" w:rsidRPr="009C2CC4" w:rsidRDefault="008F447B" w:rsidP="00A55C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Kineziol</w:t>
            </w:r>
            <w:proofErr w:type="spellEnd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vj</w:t>
            </w:r>
            <w:proofErr w:type="spellEnd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. za osobe oštećena sluha</w:t>
            </w:r>
          </w:p>
          <w:p w14:paraId="2A3E0983" w14:textId="2F3E2140" w:rsidR="008F447B" w:rsidRPr="009C2CC4" w:rsidRDefault="008F447B" w:rsidP="00A55C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P 1.tj. </w:t>
            </w: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22</w:t>
            </w:r>
            <w:r w:rsidRPr="009C2CC4">
              <w:rPr>
                <w:rFonts w:ascii="Calibri" w:hAnsi="Calibri" w:cs="Calibri"/>
                <w:sz w:val="20"/>
                <w:szCs w:val="20"/>
              </w:rPr>
              <w:t xml:space="preserve">    </w:t>
            </w:r>
          </w:p>
          <w:p w14:paraId="1FE53D2D" w14:textId="28FFB51E" w:rsidR="008F447B" w:rsidRPr="009C2CC4" w:rsidRDefault="008F447B" w:rsidP="00A55C4D">
            <w:pPr>
              <w:shd w:val="clear" w:color="auto" w:fill="FFFFFF"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D. Župan 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Tadijanov</w:t>
            </w:r>
            <w:proofErr w:type="spellEnd"/>
          </w:p>
        </w:tc>
        <w:tc>
          <w:tcPr>
            <w:tcW w:w="1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5DE0F9" w14:textId="0A3AF4E9" w:rsidR="00CA76DE" w:rsidRDefault="00CA76DE" w:rsidP="00CA76D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Akustika glasa i govora</w:t>
            </w:r>
          </w:p>
          <w:p w14:paraId="12D23589" w14:textId="6BE76C75" w:rsidR="00933B1E" w:rsidRPr="00933B1E" w:rsidRDefault="00933B1E" w:rsidP="00933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T. Živković Ivanović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 w:rsidRPr="009C2CC4">
              <w:rPr>
                <w:rFonts w:ascii="Calibri" w:hAnsi="Calibri" w:cs="Calibri"/>
                <w:sz w:val="20"/>
                <w:szCs w:val="20"/>
              </w:rPr>
              <w:t xml:space="preserve"> I. 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Šenk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Gergorić</w:t>
            </w:r>
            <w:proofErr w:type="spellEnd"/>
          </w:p>
          <w:p w14:paraId="468CA3B2" w14:textId="78696D03" w:rsidR="00CA76DE" w:rsidRPr="009C2CC4" w:rsidRDefault="00933B1E" w:rsidP="00CA76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,</w:t>
            </w:r>
            <w:r w:rsidR="00CA76DE" w:rsidRPr="009C2CC4">
              <w:rPr>
                <w:rFonts w:ascii="Calibri" w:hAnsi="Calibri" w:cs="Calibri"/>
                <w:sz w:val="20"/>
                <w:szCs w:val="20"/>
              </w:rPr>
              <w:t xml:space="preserve">S 2. tj. </w:t>
            </w:r>
            <w:r w:rsidR="00CA76DE" w:rsidRPr="009C2CC4">
              <w:rPr>
                <w:rFonts w:ascii="Calibri" w:hAnsi="Calibri" w:cs="Calibri"/>
                <w:b/>
                <w:sz w:val="20"/>
                <w:szCs w:val="20"/>
              </w:rPr>
              <w:t>31</w:t>
            </w:r>
          </w:p>
          <w:p w14:paraId="6CFCF34B" w14:textId="77777777" w:rsidR="008F447B" w:rsidRPr="009C2CC4" w:rsidRDefault="008F447B" w:rsidP="00933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8BF853" w14:textId="2C845D53" w:rsidR="008F447B" w:rsidRPr="009C2CC4" w:rsidRDefault="008F447B" w:rsidP="00625537">
            <w:pPr>
              <w:ind w:left="-9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Psihološki razvoj čovjeka</w:t>
            </w:r>
          </w:p>
          <w:p w14:paraId="19C26704" w14:textId="4D20CA42" w:rsidR="008F447B" w:rsidRPr="009C2CC4" w:rsidRDefault="008F447B" w:rsidP="00625537">
            <w:pPr>
              <w:ind w:left="-9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D. Jurić Vukelić</w:t>
            </w:r>
          </w:p>
          <w:p w14:paraId="47FBD695" w14:textId="69C81AE7" w:rsidR="008F447B" w:rsidRPr="009C2CC4" w:rsidRDefault="008F447B" w:rsidP="00625537">
            <w:pPr>
              <w:ind w:left="-9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P 1. tj.  </w:t>
            </w: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1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576C2" w14:textId="77777777" w:rsidR="008F447B" w:rsidRPr="009C2CC4" w:rsidRDefault="008F447B" w:rsidP="00625537">
            <w:pPr>
              <w:ind w:left="-9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Engleski jezik u logopediji I</w:t>
            </w:r>
          </w:p>
          <w:p w14:paraId="36B9C632" w14:textId="77777777" w:rsidR="008F447B" w:rsidRPr="009C2CC4" w:rsidRDefault="008F447B" w:rsidP="00625537">
            <w:pPr>
              <w:ind w:left="-9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I. Marinić</w:t>
            </w:r>
          </w:p>
          <w:p w14:paraId="13639B36" w14:textId="77777777" w:rsidR="008F447B" w:rsidRPr="009C2CC4" w:rsidRDefault="008F447B" w:rsidP="00625537">
            <w:pPr>
              <w:ind w:left="-9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P 2. tj.  (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izb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>.)</w:t>
            </w:r>
          </w:p>
          <w:p w14:paraId="3E9CA601" w14:textId="7437CFDB" w:rsidR="008F447B" w:rsidRPr="009C2CC4" w:rsidRDefault="008F447B" w:rsidP="00625537">
            <w:pPr>
              <w:ind w:left="-9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6D6FE4" w14:textId="77777777" w:rsidR="008F447B" w:rsidRPr="009C2CC4" w:rsidRDefault="008F447B" w:rsidP="007C0DE2">
            <w:pPr>
              <w:ind w:left="-81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Uvod u </w:t>
            </w:r>
            <w:proofErr w:type="spellStart"/>
            <w:r w:rsidRPr="009C2CC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logopedski</w:t>
            </w:r>
            <w:proofErr w:type="spellEnd"/>
            <w:r w:rsidRPr="009C2CC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praktikum</w:t>
            </w: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726A3473" w14:textId="3C3BE732" w:rsidR="008F447B" w:rsidRPr="009C2CC4" w:rsidRDefault="008F447B" w:rsidP="007C0D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V </w:t>
            </w:r>
          </w:p>
          <w:p w14:paraId="6F6B0993" w14:textId="77777777" w:rsidR="008F447B" w:rsidRPr="009C2CC4" w:rsidRDefault="008F447B" w:rsidP="007C0D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D. Jandroković</w:t>
            </w:r>
          </w:p>
          <w:p w14:paraId="2BF2D87F" w14:textId="01C43F79" w:rsidR="008A1E2E" w:rsidRPr="009C2CC4" w:rsidRDefault="008F447B" w:rsidP="008A1E2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>Poliklinika SUVAG</w:t>
            </w:r>
          </w:p>
          <w:p w14:paraId="60C3C5C5" w14:textId="13A1EFB2" w:rsidR="007D5259" w:rsidRPr="009C2CC4" w:rsidRDefault="0044540C" w:rsidP="008A1E2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 xml:space="preserve">B </w:t>
            </w:r>
            <w:r w:rsidR="007D5259" w:rsidRPr="009C2CC4">
              <w:rPr>
                <w:rFonts w:ascii="Calibri" w:hAnsi="Calibri" w:cs="Calibri"/>
                <w:bCs/>
                <w:sz w:val="20"/>
                <w:szCs w:val="20"/>
              </w:rPr>
              <w:t>gr.</w:t>
            </w:r>
          </w:p>
          <w:p w14:paraId="4DB08020" w14:textId="74C0084D" w:rsidR="008F447B" w:rsidRPr="009C2CC4" w:rsidRDefault="008F447B" w:rsidP="007D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447B" w:rsidRPr="009C2CC4" w14:paraId="4C2C7513" w14:textId="77777777" w:rsidTr="007D5259">
        <w:trPr>
          <w:trHeight w:val="8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0A2E" w14:textId="77777777" w:rsidR="008F447B" w:rsidRPr="009C2CC4" w:rsidRDefault="008F447B" w:rsidP="00DF4777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4.45-15.30</w:t>
            </w:r>
          </w:p>
          <w:p w14:paraId="1F016054" w14:textId="77777777" w:rsidR="008F447B" w:rsidRPr="009C2CC4" w:rsidRDefault="008F447B" w:rsidP="00DF4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93349" w14:textId="77777777" w:rsidR="008F447B" w:rsidRPr="009C2CC4" w:rsidRDefault="008F447B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B1DE7" w14:textId="77777777" w:rsidR="008F447B" w:rsidRPr="009C2CC4" w:rsidRDefault="008F447B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E925C" w14:textId="77777777" w:rsidR="008F447B" w:rsidRPr="009C2CC4" w:rsidRDefault="008F447B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579E7" w14:textId="77777777" w:rsidR="008F447B" w:rsidRPr="009C2CC4" w:rsidRDefault="008F447B" w:rsidP="00DF4777">
            <w:pPr>
              <w:shd w:val="clear" w:color="auto" w:fill="FFFFFF"/>
              <w:ind w:left="-57" w:right="-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D5C8E" w14:textId="77777777" w:rsidR="008F447B" w:rsidRPr="009C2CC4" w:rsidRDefault="008F447B" w:rsidP="00DF4777">
            <w:pPr>
              <w:shd w:val="clear" w:color="auto" w:fill="FFFFFF"/>
              <w:ind w:left="-57" w:right="-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8A56B3" w14:textId="15B97294" w:rsidR="008F447B" w:rsidRPr="009C2CC4" w:rsidRDefault="008F447B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42B08E" w14:textId="77777777" w:rsidR="008F447B" w:rsidRPr="009C2CC4" w:rsidRDefault="008F447B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AC5A0" w14:textId="77777777" w:rsidR="008F447B" w:rsidRPr="009C2CC4" w:rsidRDefault="008F447B" w:rsidP="00DF4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0082" w:rsidRPr="009C2CC4" w14:paraId="0912B1AA" w14:textId="77777777" w:rsidTr="007D5259">
        <w:trPr>
          <w:trHeight w:val="11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2D98" w14:textId="77777777" w:rsidR="00F10082" w:rsidRPr="009C2CC4" w:rsidRDefault="00F10082" w:rsidP="00F10082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6.00-16.45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3CC43" w14:textId="76FB85FE" w:rsidR="00F10082" w:rsidRPr="009C2CC4" w:rsidRDefault="00F10082" w:rsidP="00F10082">
            <w:pPr>
              <w:ind w:hanging="93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E88E6" w14:textId="77777777" w:rsidR="00F10082" w:rsidRPr="009C2CC4" w:rsidRDefault="00F10082" w:rsidP="00F10082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2826C5" w14:textId="77777777" w:rsidR="00F10082" w:rsidRPr="009C2CC4" w:rsidRDefault="00F10082" w:rsidP="00F100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Psihološki razvoj čovjeka</w:t>
            </w:r>
          </w:p>
          <w:p w14:paraId="2C643DE4" w14:textId="773B670D" w:rsidR="00F10082" w:rsidRPr="009C2CC4" w:rsidRDefault="00F10082" w:rsidP="00F100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S 1. tj.</w:t>
            </w:r>
            <w:r w:rsidR="0069464A">
              <w:rPr>
                <w:rFonts w:ascii="Calibri" w:hAnsi="Calibri" w:cs="Calibri"/>
                <w:sz w:val="20"/>
                <w:szCs w:val="20"/>
              </w:rPr>
              <w:t xml:space="preserve">  22</w:t>
            </w:r>
          </w:p>
          <w:p w14:paraId="1CA72414" w14:textId="21A59759" w:rsidR="00F10082" w:rsidRPr="009C2CC4" w:rsidRDefault="00F10082" w:rsidP="00F100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L. Borić </w:t>
            </w:r>
          </w:p>
          <w:p w14:paraId="328A0CD1" w14:textId="619EDE7D" w:rsidR="00F10082" w:rsidRPr="009C2CC4" w:rsidRDefault="00C7144F" w:rsidP="00F100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(16.30-18</w:t>
            </w:r>
            <w:r w:rsidR="0069464A">
              <w:rPr>
                <w:rFonts w:ascii="Calibri" w:hAnsi="Calibri" w:cs="Calibri"/>
                <w:sz w:val="20"/>
                <w:szCs w:val="20"/>
              </w:rPr>
              <w:t>.00</w:t>
            </w:r>
            <w:r w:rsidRPr="009C2CC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BACBAB" w14:textId="77777777" w:rsidR="00F10082" w:rsidRPr="009C2CC4" w:rsidRDefault="00F10082" w:rsidP="00F10082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udiologija s </w:t>
            </w:r>
            <w:proofErr w:type="spellStart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vestibulol</w:t>
            </w:r>
            <w:proofErr w:type="spellEnd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</w:p>
          <w:p w14:paraId="07242DF3" w14:textId="281ED589" w:rsidR="00F10082" w:rsidRPr="009C2CC4" w:rsidRDefault="00F10082" w:rsidP="00F10082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V - A,B gr.</w:t>
            </w:r>
          </w:p>
          <w:p w14:paraId="12037A0E" w14:textId="41F2A995" w:rsidR="00F10082" w:rsidRPr="009C2CC4" w:rsidRDefault="00F10082" w:rsidP="00F10082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Mendeš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560978B" w14:textId="35A25DE1" w:rsidR="00F10082" w:rsidRPr="009C2CC4" w:rsidRDefault="00F10082" w:rsidP="00F10082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A79116F" w14:textId="469992B3" w:rsidR="00F10082" w:rsidRPr="009C2CC4" w:rsidRDefault="00F10082" w:rsidP="00F100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CA2A9B" w14:textId="63DE62E3" w:rsidR="00F10082" w:rsidRPr="009C2CC4" w:rsidRDefault="00F10082" w:rsidP="00F10082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93639" w14:textId="52B223EC" w:rsidR="00F10082" w:rsidRPr="009C2CC4" w:rsidRDefault="00F10082" w:rsidP="00F10082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34DED6" w14:textId="77777777" w:rsidR="004944C2" w:rsidRPr="009C2CC4" w:rsidRDefault="004944C2" w:rsidP="004944C2">
            <w:pPr>
              <w:ind w:left="-9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Engleski jezik u logopediji I</w:t>
            </w:r>
          </w:p>
          <w:p w14:paraId="3855A1C4" w14:textId="77777777" w:rsidR="004944C2" w:rsidRPr="009C2CC4" w:rsidRDefault="004944C2" w:rsidP="004944C2">
            <w:pPr>
              <w:ind w:left="-9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I. Marinić</w:t>
            </w:r>
          </w:p>
          <w:p w14:paraId="482BB6DE" w14:textId="1898D40C" w:rsidR="004944C2" w:rsidRPr="009C2CC4" w:rsidRDefault="004944C2" w:rsidP="004944C2">
            <w:pPr>
              <w:ind w:left="-9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P 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9C2CC4">
              <w:rPr>
                <w:rFonts w:ascii="Calibri" w:hAnsi="Calibri" w:cs="Calibri"/>
                <w:sz w:val="20"/>
                <w:szCs w:val="20"/>
              </w:rPr>
              <w:t>. tj.  (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izb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>.)</w:t>
            </w:r>
          </w:p>
          <w:p w14:paraId="5DF49162" w14:textId="77777777" w:rsidR="00F10082" w:rsidRDefault="004944C2" w:rsidP="004944C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  <w:p w14:paraId="45792E32" w14:textId="38BCBB60" w:rsidR="004944C2" w:rsidRPr="004944C2" w:rsidRDefault="004944C2" w:rsidP="004944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944C2">
              <w:rPr>
                <w:rFonts w:ascii="Calibri" w:hAnsi="Calibri" w:cs="Calibri"/>
                <w:sz w:val="18"/>
                <w:szCs w:val="18"/>
              </w:rPr>
              <w:t>16.10.2025</w:t>
            </w:r>
            <w:r w:rsidR="00490202">
              <w:rPr>
                <w:rFonts w:ascii="Calibri" w:hAnsi="Calibri" w:cs="Calibri"/>
                <w:sz w:val="18"/>
                <w:szCs w:val="18"/>
              </w:rPr>
              <w:t xml:space="preserve"> (2sata)</w:t>
            </w:r>
          </w:p>
          <w:p w14:paraId="1D449331" w14:textId="3CE7E419" w:rsidR="004944C2" w:rsidRPr="009C2CC4" w:rsidRDefault="00490202" w:rsidP="00490202">
            <w:pPr>
              <w:ind w:hanging="10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4944C2" w:rsidRPr="004944C2">
              <w:rPr>
                <w:rFonts w:ascii="Calibri" w:hAnsi="Calibri" w:cs="Calibri"/>
                <w:sz w:val="18"/>
                <w:szCs w:val="18"/>
              </w:rPr>
              <w:t>30.10.202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2sata)</w:t>
            </w:r>
          </w:p>
        </w:tc>
        <w:tc>
          <w:tcPr>
            <w:tcW w:w="11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39FDEE" w14:textId="5D174791" w:rsidR="00F10082" w:rsidRPr="009C2CC4" w:rsidRDefault="00F10082" w:rsidP="00F100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ACF933E" w14:textId="788391E2" w:rsidR="00F10082" w:rsidRPr="009C2CC4" w:rsidRDefault="00F10082" w:rsidP="00F100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50A690" w14:textId="3235B772" w:rsidR="00F10082" w:rsidRPr="009C2CC4" w:rsidRDefault="00F10082" w:rsidP="007D5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0082" w:rsidRPr="009C2CC4" w14:paraId="05FECEFA" w14:textId="77777777" w:rsidTr="007D5259">
        <w:trPr>
          <w:trHeight w:val="50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29CE" w14:textId="77777777" w:rsidR="00F10082" w:rsidRPr="009C2CC4" w:rsidRDefault="00F10082" w:rsidP="00F10082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6.45-17.30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AD47"/>
          </w:tcPr>
          <w:p w14:paraId="316020F2" w14:textId="77777777" w:rsidR="00F10082" w:rsidRPr="009C2CC4" w:rsidRDefault="00F10082" w:rsidP="00F100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AD47"/>
          </w:tcPr>
          <w:p w14:paraId="1CE924D1" w14:textId="77777777" w:rsidR="00F10082" w:rsidRPr="009C2CC4" w:rsidRDefault="00F10082" w:rsidP="00F100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EE2F3" w14:textId="77777777" w:rsidR="00F10082" w:rsidRPr="009C2CC4" w:rsidRDefault="00F10082" w:rsidP="00F100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D2D2B" w14:textId="77777777" w:rsidR="00F10082" w:rsidRPr="009C2CC4" w:rsidRDefault="00F10082" w:rsidP="00F100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2FDB9" w14:textId="1FBD6F8D" w:rsidR="00F10082" w:rsidRPr="009C2CC4" w:rsidRDefault="00F10082" w:rsidP="00F100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F8EAE" w14:textId="04E7B9E3" w:rsidR="00F10082" w:rsidRPr="009C2CC4" w:rsidRDefault="00F10082" w:rsidP="00F100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7145F" w14:textId="1E564F5E" w:rsidR="00F10082" w:rsidRPr="009C2CC4" w:rsidRDefault="00F10082" w:rsidP="00F100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55542" w14:textId="77777777" w:rsidR="00F10082" w:rsidRPr="009C2CC4" w:rsidRDefault="00F10082" w:rsidP="00F100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4892A" w14:textId="4C3820E7" w:rsidR="00F10082" w:rsidRPr="009C2CC4" w:rsidRDefault="00F10082" w:rsidP="00F100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10082" w:rsidRPr="009C2CC4" w14:paraId="75B26613" w14:textId="77777777" w:rsidTr="007C0DE2">
        <w:trPr>
          <w:trHeight w:val="50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70193" w14:textId="3CF7ADDA" w:rsidR="00F10082" w:rsidRPr="009C2CC4" w:rsidRDefault="00F10082" w:rsidP="00F10082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7.30-</w:t>
            </w:r>
          </w:p>
          <w:p w14:paraId="04D55280" w14:textId="2D8C5FBF" w:rsidR="00F10082" w:rsidRPr="009C2CC4" w:rsidRDefault="00F10082" w:rsidP="00F10082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9.00</w:t>
            </w:r>
          </w:p>
          <w:p w14:paraId="0E797BC1" w14:textId="77777777" w:rsidR="00F10082" w:rsidRPr="009C2CC4" w:rsidRDefault="00F10082" w:rsidP="00F1008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D4F69" w14:textId="29F44551" w:rsidR="00F10082" w:rsidRPr="009C2CC4" w:rsidRDefault="00F10082" w:rsidP="00F100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22EC8" w14:textId="7A55002A" w:rsidR="00F10082" w:rsidRPr="009C2CC4" w:rsidRDefault="00F10082" w:rsidP="00F100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97A08" w14:textId="6CEBAD5A" w:rsidR="00F10082" w:rsidRPr="009C2CC4" w:rsidRDefault="00F10082" w:rsidP="00F100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35AB0" w14:textId="3D2D2FEE" w:rsidR="00F10082" w:rsidRPr="009C2CC4" w:rsidRDefault="00F10082" w:rsidP="00F100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B7AC6" w14:textId="3A13C975" w:rsidR="00F10082" w:rsidRPr="009C2CC4" w:rsidRDefault="00F10082" w:rsidP="00F100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1A6C4" w14:textId="77777777" w:rsidR="00F10082" w:rsidRPr="009C2CC4" w:rsidRDefault="00F10082" w:rsidP="00F100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786D0" w14:textId="77777777" w:rsidR="00F10082" w:rsidRPr="009C2CC4" w:rsidRDefault="00F10082" w:rsidP="00F10082">
            <w:pPr>
              <w:ind w:left="-9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1BFBE30F" w14:textId="77777777" w:rsidR="00F10082" w:rsidRPr="009C2CC4" w:rsidRDefault="00F10082" w:rsidP="00F100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275EA" w14:textId="77777777" w:rsidR="00F10082" w:rsidRPr="009C2CC4" w:rsidRDefault="00F10082" w:rsidP="00F100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EAFA5AF" w14:textId="77777777" w:rsidR="009D628A" w:rsidRPr="009C2CC4" w:rsidRDefault="009D628A" w:rsidP="002E13F2">
      <w:pPr>
        <w:jc w:val="center"/>
        <w:rPr>
          <w:rFonts w:ascii="Calibri" w:hAnsi="Calibri" w:cs="Calibri"/>
          <w:b/>
          <w:sz w:val="20"/>
          <w:szCs w:val="20"/>
        </w:rPr>
      </w:pPr>
    </w:p>
    <w:p w14:paraId="6735CD05" w14:textId="77777777" w:rsidR="009D628A" w:rsidRPr="009C2CC4" w:rsidRDefault="009D628A">
      <w:pPr>
        <w:spacing w:after="160" w:line="259" w:lineRule="auto"/>
        <w:rPr>
          <w:rFonts w:ascii="Calibri" w:hAnsi="Calibri" w:cs="Calibri"/>
          <w:b/>
          <w:sz w:val="20"/>
          <w:szCs w:val="20"/>
        </w:rPr>
      </w:pPr>
      <w:r w:rsidRPr="009C2CC4">
        <w:rPr>
          <w:rFonts w:ascii="Calibri" w:hAnsi="Calibri" w:cs="Calibri"/>
          <w:b/>
          <w:sz w:val="20"/>
          <w:szCs w:val="20"/>
        </w:rPr>
        <w:br w:type="page"/>
      </w:r>
    </w:p>
    <w:p w14:paraId="5F7DCF96" w14:textId="13741427" w:rsidR="002E13F2" w:rsidRPr="009C2CC4" w:rsidRDefault="002E13F2" w:rsidP="002E13F2">
      <w:pPr>
        <w:jc w:val="center"/>
        <w:rPr>
          <w:rFonts w:ascii="Calibri" w:hAnsi="Calibri" w:cs="Calibri"/>
          <w:sz w:val="20"/>
          <w:szCs w:val="20"/>
        </w:rPr>
      </w:pPr>
      <w:r w:rsidRPr="009C2CC4">
        <w:rPr>
          <w:rFonts w:ascii="Calibri" w:hAnsi="Calibri" w:cs="Calibri"/>
          <w:b/>
          <w:sz w:val="20"/>
          <w:szCs w:val="20"/>
        </w:rPr>
        <w:lastRenderedPageBreak/>
        <w:t xml:space="preserve">SEMESTAR: III. </w:t>
      </w:r>
      <w:r w:rsidRPr="009C2CC4">
        <w:rPr>
          <w:rFonts w:ascii="Calibri" w:hAnsi="Calibri" w:cs="Calibri"/>
          <w:sz w:val="20"/>
          <w:szCs w:val="20"/>
        </w:rPr>
        <w:t>RASPORED SATI</w:t>
      </w:r>
    </w:p>
    <w:p w14:paraId="78919D5B" w14:textId="77777777" w:rsidR="002E13F2" w:rsidRPr="009C2CC4" w:rsidRDefault="002E13F2" w:rsidP="002E13F2">
      <w:pPr>
        <w:jc w:val="center"/>
        <w:rPr>
          <w:rFonts w:ascii="Calibri" w:hAnsi="Calibri" w:cs="Calibri"/>
          <w:sz w:val="20"/>
          <w:szCs w:val="20"/>
        </w:rPr>
      </w:pPr>
      <w:r w:rsidRPr="009C2CC4">
        <w:rPr>
          <w:rFonts w:ascii="Calibri" w:hAnsi="Calibri" w:cs="Calibri"/>
          <w:sz w:val="20"/>
          <w:szCs w:val="20"/>
        </w:rPr>
        <w:t xml:space="preserve">STUDIJSKA GRUPA: Sveučilišni prijediplomski studij </w:t>
      </w:r>
      <w:r w:rsidRPr="009C2CC4">
        <w:rPr>
          <w:rFonts w:ascii="Calibri" w:hAnsi="Calibri" w:cs="Calibri"/>
          <w:b/>
          <w:sz w:val="20"/>
          <w:szCs w:val="20"/>
        </w:rPr>
        <w:t>Logopedija</w:t>
      </w:r>
      <w:r w:rsidRPr="009C2CC4">
        <w:rPr>
          <w:rFonts w:ascii="Calibri" w:hAnsi="Calibri" w:cs="Calibri"/>
          <w:sz w:val="20"/>
          <w:szCs w:val="20"/>
        </w:rPr>
        <w:t xml:space="preserve"> </w:t>
      </w:r>
    </w:p>
    <w:p w14:paraId="054EB388" w14:textId="4F863F45" w:rsidR="002E13F2" w:rsidRPr="009C2CC4" w:rsidRDefault="002E13F2" w:rsidP="002E13F2">
      <w:pPr>
        <w:rPr>
          <w:rFonts w:ascii="Calibri" w:hAnsi="Calibri" w:cs="Calibri"/>
          <w:b/>
          <w:sz w:val="20"/>
          <w:szCs w:val="20"/>
        </w:rPr>
      </w:pPr>
      <w:r w:rsidRPr="009C2CC4">
        <w:rPr>
          <w:rFonts w:ascii="Calibri" w:hAnsi="Calibri" w:cs="Calibri"/>
          <w:b/>
          <w:sz w:val="20"/>
          <w:szCs w:val="20"/>
        </w:rPr>
        <w:t>Ak. 2025./</w:t>
      </w:r>
      <w:r w:rsidR="00EB6EB9" w:rsidRPr="009C2CC4">
        <w:rPr>
          <w:rFonts w:ascii="Calibri" w:hAnsi="Calibri" w:cs="Calibri"/>
          <w:b/>
          <w:sz w:val="20"/>
          <w:szCs w:val="20"/>
        </w:rPr>
        <w:t>20</w:t>
      </w:r>
      <w:r w:rsidRPr="009C2CC4">
        <w:rPr>
          <w:rFonts w:ascii="Calibri" w:hAnsi="Calibri" w:cs="Calibri"/>
          <w:b/>
          <w:sz w:val="20"/>
          <w:szCs w:val="20"/>
        </w:rPr>
        <w:t>26. god.</w:t>
      </w:r>
    </w:p>
    <w:tbl>
      <w:tblPr>
        <w:tblW w:w="147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107"/>
        <w:gridCol w:w="31"/>
        <w:gridCol w:w="1139"/>
        <w:gridCol w:w="1440"/>
        <w:gridCol w:w="1710"/>
        <w:gridCol w:w="1350"/>
        <w:gridCol w:w="120"/>
        <w:gridCol w:w="1497"/>
        <w:gridCol w:w="1428"/>
        <w:gridCol w:w="1365"/>
        <w:gridCol w:w="1443"/>
        <w:gridCol w:w="7"/>
        <w:gridCol w:w="1437"/>
      </w:tblGrid>
      <w:tr w:rsidR="002E13F2" w:rsidRPr="009C2CC4" w14:paraId="5DFD8171" w14:textId="77777777" w:rsidTr="00BF78AC"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4A2B78" w14:textId="77777777" w:rsidR="002E13F2" w:rsidRPr="009C2CC4" w:rsidRDefault="002E13F2" w:rsidP="00BA7EE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263E0" w14:textId="77777777" w:rsidR="002E13F2" w:rsidRPr="009C2CC4" w:rsidRDefault="002E13F2" w:rsidP="00BA7E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PONEDJELJAK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E5494" w14:textId="77777777" w:rsidR="002E13F2" w:rsidRPr="009C2CC4" w:rsidRDefault="002E13F2" w:rsidP="00BA7E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UTORAK 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F8131" w14:textId="77777777" w:rsidR="002E13F2" w:rsidRPr="009C2CC4" w:rsidRDefault="002E13F2" w:rsidP="00BA7E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SRIJEDA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FCF6" w14:textId="77777777" w:rsidR="002E13F2" w:rsidRPr="009C2CC4" w:rsidRDefault="002E13F2" w:rsidP="00BA7E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ČETVRTAK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19C6" w14:textId="77777777" w:rsidR="002E13F2" w:rsidRPr="009C2CC4" w:rsidRDefault="002E13F2" w:rsidP="00BA7E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PETAK</w:t>
            </w:r>
          </w:p>
        </w:tc>
      </w:tr>
      <w:tr w:rsidR="004C32C1" w:rsidRPr="009C2CC4" w14:paraId="258C3DDA" w14:textId="2E59B836" w:rsidTr="00BE2618">
        <w:trPr>
          <w:trHeight w:val="57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B4F3" w14:textId="77777777" w:rsidR="004C32C1" w:rsidRPr="009C2CC4" w:rsidRDefault="004C32C1" w:rsidP="00BA7EE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639B382" w14:textId="77777777" w:rsidR="004C32C1" w:rsidRPr="009C2CC4" w:rsidRDefault="004C32C1" w:rsidP="00BA7EEF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8.00-8.45</w:t>
            </w:r>
          </w:p>
        </w:tc>
        <w:tc>
          <w:tcPr>
            <w:tcW w:w="22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1C6EE2" w14:textId="77777777" w:rsidR="004C32C1" w:rsidRPr="009C2CC4" w:rsidRDefault="004C32C1" w:rsidP="00BA7EEF">
            <w:pPr>
              <w:ind w:hanging="93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584256C8" w14:textId="36D6A088" w:rsidR="004C32C1" w:rsidRPr="009C2CC4" w:rsidRDefault="004C32C1" w:rsidP="00484EEC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Klinička neurologija</w:t>
            </w:r>
          </w:p>
          <w:p w14:paraId="704A3F0C" w14:textId="5C6F5E8A" w:rsidR="004C32C1" w:rsidRPr="009C2CC4" w:rsidRDefault="004C32C1" w:rsidP="00BA7EEF">
            <w:pPr>
              <w:ind w:hanging="93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C2CC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. </w:t>
            </w:r>
            <w:proofErr w:type="spellStart"/>
            <w:r w:rsidRPr="009C2CC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išir</w:t>
            </w:r>
            <w:proofErr w:type="spellEnd"/>
            <w:r w:rsidRPr="009C2CC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(P)</w:t>
            </w:r>
          </w:p>
          <w:p w14:paraId="7B89D502" w14:textId="4F1CC75C" w:rsidR="004C32C1" w:rsidRPr="009C2CC4" w:rsidRDefault="004C32C1" w:rsidP="00BA7EEF">
            <w:pPr>
              <w:ind w:hanging="93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31 </w:t>
            </w:r>
          </w:p>
          <w:p w14:paraId="60C8B411" w14:textId="6E32687A" w:rsidR="00484EEC" w:rsidRDefault="00484EEC" w:rsidP="00BA7EEF">
            <w:pPr>
              <w:ind w:hanging="93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84EEC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.00-11.30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sati</w:t>
            </w:r>
          </w:p>
          <w:p w14:paraId="46AB2542" w14:textId="047DEC9F" w:rsidR="00484EEC" w:rsidRDefault="00484EEC" w:rsidP="00484EEC">
            <w:pPr>
              <w:ind w:hanging="93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7.11.2025</w:t>
            </w:r>
          </w:p>
          <w:p w14:paraId="0E3DACCB" w14:textId="6DEB31DA" w:rsidR="00484EEC" w:rsidRDefault="00484EEC" w:rsidP="00484EEC">
            <w:pPr>
              <w:ind w:hanging="93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4.11.2025</w:t>
            </w:r>
          </w:p>
          <w:p w14:paraId="01D1938D" w14:textId="77777777" w:rsidR="00484EEC" w:rsidRDefault="00484EEC" w:rsidP="00484EEC">
            <w:pPr>
              <w:ind w:hanging="93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.12.2025</w:t>
            </w:r>
          </w:p>
          <w:p w14:paraId="108D76EE" w14:textId="77777777" w:rsidR="00484EEC" w:rsidRDefault="00484EEC" w:rsidP="00484EEC">
            <w:pPr>
              <w:ind w:hanging="93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.12.2025</w:t>
            </w:r>
          </w:p>
          <w:p w14:paraId="7017B62B" w14:textId="77777777" w:rsidR="00484EEC" w:rsidRDefault="00484EEC" w:rsidP="00484EEC">
            <w:pPr>
              <w:ind w:hanging="93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5.12.2025</w:t>
            </w:r>
          </w:p>
          <w:p w14:paraId="68AEEE26" w14:textId="77777777" w:rsidR="00484EEC" w:rsidRDefault="00484EEC" w:rsidP="00484EEC">
            <w:pPr>
              <w:ind w:hanging="93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0EE304AA" w14:textId="19F31068" w:rsidR="00484EEC" w:rsidRDefault="00484EEC" w:rsidP="00484EEC">
            <w:pPr>
              <w:ind w:hanging="93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C2CC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T. </w:t>
            </w:r>
            <w:proofErr w:type="spellStart"/>
            <w:r w:rsidRPr="009C2CC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ilman</w:t>
            </w:r>
            <w:proofErr w:type="spellEnd"/>
            <w:r w:rsidRPr="009C2CC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C2CC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uric</w:t>
            </w:r>
            <w:proofErr w:type="spellEnd"/>
            <w:r w:rsidRPr="009C2CC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 (V)</w:t>
            </w:r>
          </w:p>
          <w:p w14:paraId="4D4BB7F7" w14:textId="272D00A1" w:rsidR="00484EEC" w:rsidRPr="00484EEC" w:rsidRDefault="00484EEC" w:rsidP="00484EEC">
            <w:pPr>
              <w:ind w:hanging="93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BC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6F94C" w14:textId="77777777" w:rsidR="004C32C1" w:rsidRPr="009C2CC4" w:rsidRDefault="004C32C1" w:rsidP="00A91E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Uvod u statističke metode</w:t>
            </w:r>
          </w:p>
          <w:p w14:paraId="1BD4A728" w14:textId="77777777" w:rsidR="004C32C1" w:rsidRPr="009C2CC4" w:rsidRDefault="004C32C1" w:rsidP="00A91E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A. Mirković 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Moguš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667B60C" w14:textId="75B0AB9A" w:rsidR="004C32C1" w:rsidRPr="009C2CC4" w:rsidRDefault="004C32C1" w:rsidP="00A91E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P 1. tj. </w:t>
            </w: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FECE7" w14:textId="77777777" w:rsidR="004C32C1" w:rsidRPr="009C2CC4" w:rsidRDefault="004C32C1" w:rsidP="00B809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Poremećaji čitanja, pisanja i računanja I</w:t>
            </w:r>
          </w:p>
          <w:p w14:paraId="33E04524" w14:textId="77777777" w:rsidR="004C32C1" w:rsidRPr="009C2CC4" w:rsidRDefault="004C32C1" w:rsidP="00B809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I.Šenk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Gergorić</w:t>
            </w:r>
            <w:proofErr w:type="spellEnd"/>
          </w:p>
          <w:p w14:paraId="3DC94D38" w14:textId="6BD4BE1D" w:rsidR="004C32C1" w:rsidRPr="009C2CC4" w:rsidRDefault="004C32C1" w:rsidP="00B809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V 2.tj. 8.30-10.00</w:t>
            </w:r>
          </w:p>
          <w:p w14:paraId="672BB10C" w14:textId="6EA440B2" w:rsidR="004C32C1" w:rsidRPr="009C2CC4" w:rsidRDefault="004C32C1" w:rsidP="00B809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SUVAG</w:t>
            </w:r>
          </w:p>
        </w:tc>
        <w:tc>
          <w:tcPr>
            <w:tcW w:w="14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BC2B9A" w14:textId="77777777" w:rsidR="000528CC" w:rsidRPr="009C2CC4" w:rsidRDefault="000528CC" w:rsidP="000528C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Tjelesna i zdravstvena kultura 2</w:t>
            </w:r>
          </w:p>
          <w:p w14:paraId="70E1BEC2" w14:textId="77777777" w:rsidR="000528CC" w:rsidRPr="009C2CC4" w:rsidRDefault="000528CC" w:rsidP="000528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J. 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Lovrničević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F601695" w14:textId="3D0DE52A" w:rsidR="000528CC" w:rsidRDefault="000528CC" w:rsidP="000528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1tj.</w:t>
            </w:r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Pr="009C2CC4">
              <w:rPr>
                <w:rFonts w:ascii="Calibri" w:hAnsi="Calibri" w:cs="Calibri"/>
                <w:sz w:val="20"/>
                <w:szCs w:val="20"/>
              </w:rPr>
              <w:t>gr.</w:t>
            </w:r>
          </w:p>
          <w:p w14:paraId="44BF9055" w14:textId="2AA1AE6D" w:rsidR="004C32C1" w:rsidRPr="009C2CC4" w:rsidRDefault="000528CC" w:rsidP="000528C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Sportska dv.</w:t>
            </w: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11AF92" w14:textId="77777777" w:rsidR="00B7661E" w:rsidRPr="009C2CC4" w:rsidRDefault="00B7661E" w:rsidP="00B766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grami poticanja </w:t>
            </w:r>
            <w:proofErr w:type="spellStart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soc.vj</w:t>
            </w:r>
            <w:proofErr w:type="spellEnd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djece s </w:t>
            </w:r>
            <w:proofErr w:type="spellStart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teš.u</w:t>
            </w:r>
            <w:proofErr w:type="spellEnd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azvoju</w:t>
            </w:r>
          </w:p>
          <w:p w14:paraId="648976A3" w14:textId="77777777" w:rsidR="00B7661E" w:rsidRPr="009C2CC4" w:rsidRDefault="00B7661E" w:rsidP="00B7661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>D. Mamić</w:t>
            </w:r>
          </w:p>
          <w:p w14:paraId="32A6BD67" w14:textId="55B0E6B4" w:rsidR="004C32C1" w:rsidRPr="009C2CC4" w:rsidRDefault="00B7661E" w:rsidP="00B76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 xml:space="preserve">P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 xml:space="preserve">.tj. </w:t>
            </w:r>
            <w:r w:rsidRPr="00B7661E">
              <w:rPr>
                <w:rFonts w:ascii="Calibri" w:hAnsi="Calibri" w:cs="Calibri"/>
                <w:b/>
                <w:sz w:val="20"/>
                <w:szCs w:val="20"/>
              </w:rPr>
              <w:t>39</w:t>
            </w:r>
          </w:p>
        </w:tc>
        <w:tc>
          <w:tcPr>
            <w:tcW w:w="2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349EC1" w14:textId="395B63C5" w:rsidR="004C32C1" w:rsidRPr="009C2CC4" w:rsidRDefault="004C32C1" w:rsidP="008F4A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7C1B5A2B" w14:textId="08F12C07" w:rsidR="004C32C1" w:rsidRPr="009C2CC4" w:rsidRDefault="004C32C1" w:rsidP="004B1DB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            </w:t>
            </w: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Poremećaji glasa I</w:t>
            </w:r>
          </w:p>
          <w:p w14:paraId="405F13A4" w14:textId="77777777" w:rsidR="004C32C1" w:rsidRPr="009C2CC4" w:rsidRDefault="004C32C1" w:rsidP="00EB01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Lj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>. Širić</w:t>
            </w:r>
          </w:p>
          <w:p w14:paraId="0D8ADD35" w14:textId="1A814356" w:rsidR="004C32C1" w:rsidRPr="009C2CC4" w:rsidRDefault="004C32C1" w:rsidP="00EB01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V A gr. </w:t>
            </w: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36</w:t>
            </w:r>
            <w:r w:rsidRPr="009C2CC4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KBC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D883B" w14:textId="77777777" w:rsidR="004C32C1" w:rsidRPr="004C32C1" w:rsidRDefault="004C32C1" w:rsidP="004C32C1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C32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Uvod u statističke metode</w:t>
            </w:r>
          </w:p>
          <w:p w14:paraId="00C010E3" w14:textId="77777777" w:rsidR="004C32C1" w:rsidRPr="004C32C1" w:rsidRDefault="004C32C1" w:rsidP="004C32C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C32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. Moslavac </w:t>
            </w:r>
            <w:proofErr w:type="spellStart"/>
            <w:r w:rsidRPr="004C32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ičvić</w:t>
            </w:r>
            <w:proofErr w:type="spellEnd"/>
          </w:p>
          <w:p w14:paraId="097A9488" w14:textId="63547296" w:rsidR="004C32C1" w:rsidRPr="009C2CC4" w:rsidRDefault="004C32C1" w:rsidP="004C32C1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32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.tj. V A gr. </w:t>
            </w:r>
            <w:r w:rsidRPr="004C32C1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3F49D" w14:textId="77777777" w:rsidR="004C32C1" w:rsidRPr="009C2CC4" w:rsidRDefault="004C32C1" w:rsidP="004C32C1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Hrvatski znakovni jezik I</w:t>
            </w:r>
          </w:p>
          <w:p w14:paraId="12047A0C" w14:textId="2C010954" w:rsidR="004C32C1" w:rsidRPr="009C2CC4" w:rsidRDefault="004C32C1" w:rsidP="004C32C1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D. Jandroković V </w:t>
            </w:r>
            <w:r>
              <w:rPr>
                <w:rFonts w:ascii="Calibri" w:hAnsi="Calibri" w:cs="Calibri"/>
                <w:sz w:val="20"/>
                <w:szCs w:val="20"/>
              </w:rPr>
              <w:t>B</w:t>
            </w:r>
            <w:r w:rsidRPr="009C2CC4">
              <w:rPr>
                <w:rFonts w:ascii="Calibri" w:hAnsi="Calibri" w:cs="Calibri"/>
                <w:sz w:val="20"/>
                <w:szCs w:val="20"/>
              </w:rPr>
              <w:t xml:space="preserve"> gr. </w:t>
            </w: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  <w:p w14:paraId="42FCB946" w14:textId="3C32807A" w:rsidR="004C32C1" w:rsidRPr="009C2CC4" w:rsidRDefault="004C32C1" w:rsidP="00BF78A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32C1" w:rsidRPr="009C2CC4" w14:paraId="2593A006" w14:textId="0BE80E7A" w:rsidTr="00BE2618">
        <w:trPr>
          <w:trHeight w:val="41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DABA4" w14:textId="77777777" w:rsidR="004C32C1" w:rsidRPr="009C2CC4" w:rsidRDefault="004C32C1" w:rsidP="00BA7EEF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8.45-9.30</w:t>
            </w:r>
          </w:p>
        </w:tc>
        <w:tc>
          <w:tcPr>
            <w:tcW w:w="2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189A71" w14:textId="77777777" w:rsidR="004C32C1" w:rsidRPr="009C2CC4" w:rsidRDefault="004C32C1" w:rsidP="00BA7E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E9A349" w14:textId="77777777" w:rsidR="004C32C1" w:rsidRPr="009C2CC4" w:rsidRDefault="004C32C1" w:rsidP="00BA7E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3621F" w14:textId="77777777" w:rsidR="004C32C1" w:rsidRPr="009C2CC4" w:rsidRDefault="004C32C1" w:rsidP="00BA7E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AD1DF" w14:textId="77777777" w:rsidR="004C32C1" w:rsidRPr="009C2CC4" w:rsidRDefault="004C32C1" w:rsidP="00BA7EE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6C3A5" w14:textId="77777777" w:rsidR="004C32C1" w:rsidRPr="009C2CC4" w:rsidRDefault="004C32C1" w:rsidP="00BA7EE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F9D19A" w14:textId="77777777" w:rsidR="004C32C1" w:rsidRPr="009C2CC4" w:rsidRDefault="004C32C1" w:rsidP="00BA7E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51F331" w14:textId="77777777" w:rsidR="004C32C1" w:rsidRPr="009C2CC4" w:rsidRDefault="004C32C1" w:rsidP="00BA7E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802008" w14:textId="307C22DB" w:rsidR="004C32C1" w:rsidRPr="009C2CC4" w:rsidRDefault="004C32C1" w:rsidP="00BA7E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0063" w:rsidRPr="009C2CC4" w14:paraId="753EA165" w14:textId="444A68F8" w:rsidTr="00F60063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CF3D" w14:textId="77777777" w:rsidR="00F60063" w:rsidRPr="009C2CC4" w:rsidRDefault="00F60063" w:rsidP="00F60063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0.00-10.45</w:t>
            </w:r>
          </w:p>
        </w:tc>
        <w:tc>
          <w:tcPr>
            <w:tcW w:w="2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47A4B" w14:textId="77777777" w:rsidR="00F60063" w:rsidRPr="009C2CC4" w:rsidRDefault="00F60063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F1E9D" w14:textId="77777777" w:rsidR="00F60063" w:rsidRPr="009C2CC4" w:rsidRDefault="00F60063" w:rsidP="00F6006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9C2CC4">
              <w:rPr>
                <w:rFonts w:ascii="Calibri" w:hAnsi="Calibri" w:cs="Calibri"/>
                <w:b/>
                <w:sz w:val="20"/>
                <w:szCs w:val="20"/>
              </w:rPr>
              <w:t xml:space="preserve">Kliničko-logoped. </w:t>
            </w:r>
            <w:proofErr w:type="spellStart"/>
            <w:r w:rsidRPr="009C2CC4">
              <w:rPr>
                <w:rFonts w:ascii="Calibri" w:hAnsi="Calibri" w:cs="Calibri"/>
                <w:b/>
                <w:sz w:val="20"/>
                <w:szCs w:val="20"/>
              </w:rPr>
              <w:t>deontolog</w:t>
            </w:r>
            <w:proofErr w:type="spellEnd"/>
          </w:p>
          <w:p w14:paraId="187654D0" w14:textId="3D8FC395" w:rsidR="00F60063" w:rsidRPr="009C2CC4" w:rsidRDefault="00F60063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I.Šenk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Gergorić</w:t>
            </w:r>
            <w:proofErr w:type="spellEnd"/>
          </w:p>
          <w:p w14:paraId="0EA078FF" w14:textId="23174B72" w:rsidR="00F60063" w:rsidRPr="009C2CC4" w:rsidRDefault="00F60063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S 1.tj.</w:t>
            </w:r>
          </w:p>
          <w:p w14:paraId="42F2CA0A" w14:textId="3B028DC1" w:rsidR="00F60063" w:rsidRPr="009C2CC4" w:rsidRDefault="00F60063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3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DC7891" w14:textId="77777777" w:rsidR="00F60063" w:rsidRPr="009C2CC4" w:rsidRDefault="00F60063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6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FBAFA0" w14:textId="48564FBA" w:rsidR="00F60063" w:rsidRPr="009C2CC4" w:rsidRDefault="00F60063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Poremećaji glasa I</w:t>
            </w:r>
          </w:p>
          <w:p w14:paraId="215C7149" w14:textId="77777777" w:rsidR="00F60063" w:rsidRPr="009C2CC4" w:rsidRDefault="00F60063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Lj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>. Širić / T. Živković Ivanović</w:t>
            </w:r>
          </w:p>
          <w:p w14:paraId="5CB84AB6" w14:textId="2D1B9623" w:rsidR="00F60063" w:rsidRPr="009C2CC4" w:rsidRDefault="00F60063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P </w:t>
            </w: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30</w:t>
            </w:r>
          </w:p>
        </w:tc>
        <w:tc>
          <w:tcPr>
            <w:tcW w:w="27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410DB" w14:textId="1EB61616" w:rsidR="00F60063" w:rsidRPr="009C2CC4" w:rsidRDefault="00F60063" w:rsidP="00F6006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Poremećaji glasa I</w:t>
            </w:r>
          </w:p>
          <w:p w14:paraId="57A777A6" w14:textId="04FAD4B7" w:rsidR="00F60063" w:rsidRDefault="00F60063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Lj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>. Širić</w:t>
            </w:r>
            <w:r w:rsidR="00AD7C91" w:rsidRPr="009C2CC4">
              <w:rPr>
                <w:rFonts w:ascii="Calibri" w:hAnsi="Calibri" w:cs="Calibri"/>
                <w:sz w:val="20"/>
                <w:szCs w:val="20"/>
              </w:rPr>
              <w:t>/ T. Živković Ivanović</w:t>
            </w:r>
          </w:p>
          <w:p w14:paraId="25BF31F8" w14:textId="35F10A7A" w:rsidR="00AD7C91" w:rsidRPr="009C2CC4" w:rsidRDefault="00AD7C91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  30</w:t>
            </w:r>
          </w:p>
          <w:p w14:paraId="607684ED" w14:textId="1D82FC9C" w:rsidR="00F60063" w:rsidRPr="009C2CC4" w:rsidRDefault="00F60063" w:rsidP="00F60063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V B gr. </w:t>
            </w: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36</w:t>
            </w:r>
            <w:r w:rsidRPr="009C2CC4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KBC</w:t>
            </w:r>
          </w:p>
        </w:tc>
        <w:tc>
          <w:tcPr>
            <w:tcW w:w="14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BDA80" w14:textId="0DADAC6E" w:rsidR="00F60063" w:rsidRPr="009C2CC4" w:rsidRDefault="00F60063" w:rsidP="00F60063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 xml:space="preserve"> Suvremeni </w:t>
            </w:r>
            <w:proofErr w:type="spellStart"/>
            <w:r w:rsidRPr="009C2CC4">
              <w:rPr>
                <w:rFonts w:ascii="Calibri" w:hAnsi="Calibri" w:cs="Calibri"/>
                <w:b/>
                <w:sz w:val="20"/>
                <w:szCs w:val="20"/>
              </w:rPr>
              <w:t>pedag</w:t>
            </w:r>
            <w:proofErr w:type="spellEnd"/>
            <w:r w:rsidRPr="009C2CC4">
              <w:rPr>
                <w:rFonts w:ascii="Calibri" w:hAnsi="Calibri" w:cs="Calibri"/>
                <w:b/>
                <w:sz w:val="20"/>
                <w:szCs w:val="20"/>
              </w:rPr>
              <w:t xml:space="preserve">. pristupi djeci sa </w:t>
            </w:r>
            <w:proofErr w:type="spellStart"/>
            <w:r w:rsidRPr="009C2CC4">
              <w:rPr>
                <w:rFonts w:ascii="Calibri" w:hAnsi="Calibri" w:cs="Calibri"/>
                <w:b/>
                <w:sz w:val="20"/>
                <w:szCs w:val="20"/>
              </w:rPr>
              <w:t>spec</w:t>
            </w:r>
            <w:proofErr w:type="spellEnd"/>
            <w:r w:rsidRPr="009C2CC4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proofErr w:type="spellStart"/>
            <w:r w:rsidRPr="009C2CC4">
              <w:rPr>
                <w:rFonts w:ascii="Calibri" w:hAnsi="Calibri" w:cs="Calibri"/>
                <w:b/>
                <w:sz w:val="20"/>
                <w:szCs w:val="20"/>
              </w:rPr>
              <w:t>tešk</w:t>
            </w:r>
            <w:proofErr w:type="spellEnd"/>
            <w:r w:rsidRPr="009C2CC4">
              <w:rPr>
                <w:rFonts w:ascii="Calibri" w:hAnsi="Calibri" w:cs="Calibri"/>
                <w:b/>
                <w:sz w:val="20"/>
                <w:szCs w:val="20"/>
              </w:rPr>
              <w:t>. u učenju</w:t>
            </w:r>
          </w:p>
          <w:p w14:paraId="79BB0A97" w14:textId="77777777" w:rsidR="00F60063" w:rsidRPr="009C2CC4" w:rsidRDefault="00F60063" w:rsidP="00F60063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D. Begović</w:t>
            </w:r>
          </w:p>
          <w:p w14:paraId="5CDF440E" w14:textId="77777777" w:rsidR="00F60063" w:rsidRPr="009C2CC4" w:rsidRDefault="00F60063" w:rsidP="00F60063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V 1.tj. A gr.</w:t>
            </w:r>
          </w:p>
          <w:p w14:paraId="64037F7C" w14:textId="2BF792D7" w:rsidR="00F60063" w:rsidRPr="009C2CC4" w:rsidRDefault="00F60063" w:rsidP="00F60063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2.tj B gr. SUVAG</w:t>
            </w:r>
          </w:p>
        </w:tc>
        <w:tc>
          <w:tcPr>
            <w:tcW w:w="14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4ECF7" w14:textId="77777777" w:rsidR="00F60063" w:rsidRDefault="00F60063" w:rsidP="00F600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60063">
              <w:rPr>
                <w:rFonts w:ascii="Calibri" w:hAnsi="Calibri" w:cs="Calibri"/>
                <w:b/>
                <w:sz w:val="20"/>
                <w:szCs w:val="20"/>
              </w:rPr>
              <w:t>Uvod u statističke metode</w:t>
            </w:r>
            <w:r w:rsidRPr="00F60063">
              <w:rPr>
                <w:rFonts w:ascii="Calibri" w:hAnsi="Calibri" w:cs="Calibri"/>
                <w:sz w:val="20"/>
                <w:szCs w:val="20"/>
              </w:rPr>
              <w:t xml:space="preserve">  Moslavac </w:t>
            </w:r>
            <w:proofErr w:type="spellStart"/>
            <w:r w:rsidRPr="00F60063">
              <w:rPr>
                <w:rFonts w:ascii="Calibri" w:hAnsi="Calibri" w:cs="Calibri"/>
                <w:sz w:val="20"/>
                <w:szCs w:val="20"/>
              </w:rPr>
              <w:t>Bičvić</w:t>
            </w:r>
            <w:proofErr w:type="spellEnd"/>
            <w:r w:rsidRPr="00F60063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75A9C410" w14:textId="4F8AD6B6" w:rsidR="00F60063" w:rsidRPr="00F60063" w:rsidRDefault="00F60063" w:rsidP="00F60063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F60063">
              <w:rPr>
                <w:rFonts w:ascii="Calibri" w:hAnsi="Calibri" w:cs="Calibri"/>
                <w:sz w:val="20"/>
                <w:szCs w:val="20"/>
              </w:rPr>
              <w:t>2.tj</w:t>
            </w:r>
            <w:r>
              <w:rPr>
                <w:rFonts w:eastAsia="Times New Roman"/>
                <w:sz w:val="18"/>
                <w:szCs w:val="18"/>
                <w:lang w:eastAsia="hr-HR"/>
              </w:rPr>
              <w:t xml:space="preserve">  </w:t>
            </w:r>
            <w:r w:rsidRPr="00F60063">
              <w:rPr>
                <w:rFonts w:ascii="Calibri" w:hAnsi="Calibri" w:cs="Calibri"/>
                <w:sz w:val="20"/>
                <w:szCs w:val="20"/>
              </w:rPr>
              <w:t>V A gr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F60063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</w:tr>
      <w:tr w:rsidR="00D570B6" w:rsidRPr="009C2CC4" w14:paraId="20FFDF66" w14:textId="227CC870" w:rsidTr="00F60063">
        <w:trPr>
          <w:trHeight w:val="69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885D" w14:textId="77777777" w:rsidR="00D570B6" w:rsidRPr="009C2CC4" w:rsidRDefault="00D570B6" w:rsidP="00F60063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0.45-11.30</w:t>
            </w:r>
          </w:p>
        </w:tc>
        <w:tc>
          <w:tcPr>
            <w:tcW w:w="2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026F5" w14:textId="77777777" w:rsidR="00D570B6" w:rsidRPr="009C2CC4" w:rsidRDefault="00D570B6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32D2A" w14:textId="77777777" w:rsidR="00D570B6" w:rsidRPr="009C2CC4" w:rsidRDefault="00D570B6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BD52F6" w14:textId="77777777" w:rsidR="00D570B6" w:rsidRPr="009C2CC4" w:rsidRDefault="00D570B6" w:rsidP="00F6006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 </w:t>
            </w: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Poremećaji čitanja, pisanja i računanja I</w:t>
            </w:r>
          </w:p>
          <w:p w14:paraId="74246EB2" w14:textId="77777777" w:rsidR="00D570B6" w:rsidRPr="009C2CC4" w:rsidRDefault="00D570B6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I.Šenk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Gergorić</w:t>
            </w:r>
            <w:proofErr w:type="spellEnd"/>
          </w:p>
          <w:p w14:paraId="44A30D0B" w14:textId="77777777" w:rsidR="00D570B6" w:rsidRPr="009C2CC4" w:rsidRDefault="00D570B6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V 2.tj. </w:t>
            </w:r>
          </w:p>
          <w:p w14:paraId="34B79FDF" w14:textId="4E238B47" w:rsidR="00D570B6" w:rsidRPr="009C2CC4" w:rsidRDefault="00D570B6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1.00-12.30</w:t>
            </w:r>
          </w:p>
          <w:p w14:paraId="153033BF" w14:textId="037CF592" w:rsidR="00D570B6" w:rsidRPr="009C2CC4" w:rsidRDefault="00D570B6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SUVAG</w:t>
            </w:r>
          </w:p>
        </w:tc>
        <w:tc>
          <w:tcPr>
            <w:tcW w:w="29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A80480" w14:textId="4EAB1ACE" w:rsidR="00D570B6" w:rsidRPr="009C2CC4" w:rsidRDefault="00D570B6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B3EF5" w14:textId="56D46EB5" w:rsidR="00D570B6" w:rsidRPr="009C2CC4" w:rsidRDefault="00D570B6" w:rsidP="00F6006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4B1F63" w14:textId="77777777" w:rsidR="00D570B6" w:rsidRPr="009C2CC4" w:rsidRDefault="00D570B6" w:rsidP="00F6006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3B51" w14:textId="77777777" w:rsidR="00D570B6" w:rsidRPr="009C2CC4" w:rsidRDefault="00D570B6" w:rsidP="00F6006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D570B6" w:rsidRPr="009C2CC4" w14:paraId="0DABE616" w14:textId="22596F7A" w:rsidTr="00094B85">
        <w:trPr>
          <w:trHeight w:val="15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1C02" w14:textId="77777777" w:rsidR="00D570B6" w:rsidRPr="009C2CC4" w:rsidRDefault="00D570B6" w:rsidP="00F60063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2.00-12.45</w:t>
            </w:r>
          </w:p>
          <w:p w14:paraId="518124EF" w14:textId="77777777" w:rsidR="00D570B6" w:rsidRPr="009C2CC4" w:rsidRDefault="00D570B6" w:rsidP="00F600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A956F" w14:textId="395E7BF9" w:rsidR="00D570B6" w:rsidRPr="009C2CC4" w:rsidRDefault="00D570B6" w:rsidP="00F6006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C2CC4">
              <w:rPr>
                <w:rFonts w:ascii="Calibri" w:hAnsi="Calibri" w:cs="Calibri"/>
                <w:b/>
                <w:sz w:val="20"/>
                <w:szCs w:val="20"/>
              </w:rPr>
              <w:t xml:space="preserve">Kliničko-logoped. </w:t>
            </w:r>
            <w:proofErr w:type="spellStart"/>
            <w:r w:rsidRPr="009C2CC4">
              <w:rPr>
                <w:rFonts w:ascii="Calibri" w:hAnsi="Calibri" w:cs="Calibri"/>
                <w:b/>
                <w:sz w:val="20"/>
                <w:szCs w:val="20"/>
              </w:rPr>
              <w:t>deontolog</w:t>
            </w:r>
            <w:proofErr w:type="spellEnd"/>
          </w:p>
          <w:p w14:paraId="2EECB7D7" w14:textId="77777777" w:rsidR="00D570B6" w:rsidRPr="009C2CC4" w:rsidRDefault="00D570B6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Lj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>. Širić</w:t>
            </w:r>
          </w:p>
          <w:p w14:paraId="1B52B28C" w14:textId="77777777" w:rsidR="00D570B6" w:rsidRPr="009C2CC4" w:rsidRDefault="00D570B6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P 1.tj.</w:t>
            </w:r>
          </w:p>
          <w:p w14:paraId="6800864E" w14:textId="475357F7" w:rsidR="00D570B6" w:rsidRPr="009C2CC4" w:rsidRDefault="00D570B6" w:rsidP="00F6006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31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A14642" w14:textId="47BDD337" w:rsidR="00D570B6" w:rsidRPr="009C2CC4" w:rsidRDefault="00D570B6" w:rsidP="00F600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grami poticanja </w:t>
            </w:r>
            <w:proofErr w:type="spellStart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soc</w:t>
            </w:r>
            <w:proofErr w:type="spellEnd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vj</w:t>
            </w:r>
            <w:proofErr w:type="spellEnd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djece s </w:t>
            </w:r>
            <w:proofErr w:type="spellStart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teš</w:t>
            </w:r>
            <w:proofErr w:type="spellEnd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. u razv.</w:t>
            </w:r>
          </w:p>
          <w:p w14:paraId="0C113C4E" w14:textId="7DE1FAC3" w:rsidR="00D570B6" w:rsidRPr="009C2CC4" w:rsidRDefault="00D570B6" w:rsidP="00F60063">
            <w:pPr>
              <w:ind w:hanging="36"/>
              <w:rPr>
                <w:rFonts w:ascii="Calibri" w:hAnsi="Calibri" w:cs="Calibri"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>Blaži Ostojić</w:t>
            </w:r>
          </w:p>
          <w:p w14:paraId="772D54F2" w14:textId="6754F188" w:rsidR="00D570B6" w:rsidRPr="009C2CC4" w:rsidRDefault="00D570B6" w:rsidP="00F60063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>V 2.tj.</w:t>
            </w:r>
            <w:r w:rsidRPr="009C2CC4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9C2CC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929A9" w14:textId="738994F4" w:rsidR="00D570B6" w:rsidRPr="009C2CC4" w:rsidRDefault="00D570B6" w:rsidP="00E91596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9C2CC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2CC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Engl.jezik</w:t>
            </w:r>
            <w:proofErr w:type="spellEnd"/>
            <w:r w:rsidRPr="009C2CC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u logopediji II</w:t>
            </w:r>
          </w:p>
          <w:p w14:paraId="7460087D" w14:textId="77777777" w:rsidR="00D570B6" w:rsidRPr="009C2CC4" w:rsidRDefault="00D570B6" w:rsidP="003270BF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proofErr w:type="spellStart"/>
            <w:r w:rsidRPr="009C2CC4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I.Marinić</w:t>
            </w:r>
            <w:proofErr w:type="spellEnd"/>
          </w:p>
          <w:p w14:paraId="277C6053" w14:textId="77777777" w:rsidR="00D570B6" w:rsidRDefault="00D570B6" w:rsidP="003270BF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9C2CC4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P 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1</w:t>
            </w:r>
            <w:r w:rsidRPr="009C2CC4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.tj.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2</w:t>
            </w:r>
          </w:p>
          <w:p w14:paraId="13D5D7AF" w14:textId="77777777" w:rsidR="00D570B6" w:rsidRDefault="00D570B6" w:rsidP="00D570B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270B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4.10.2025</w:t>
            </w:r>
          </w:p>
          <w:p w14:paraId="5ABAB0DB" w14:textId="20F5E16D" w:rsidR="00D570B6" w:rsidRPr="003270BF" w:rsidRDefault="00D570B6" w:rsidP="00D570B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(2 sata)</w:t>
            </w:r>
          </w:p>
          <w:p w14:paraId="1DB94D1A" w14:textId="0BDAC234" w:rsidR="00D570B6" w:rsidRDefault="00D570B6" w:rsidP="00D570B6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3270B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8.10.2025</w:t>
            </w:r>
          </w:p>
          <w:p w14:paraId="2131D279" w14:textId="6258EC14" w:rsidR="00D570B6" w:rsidRPr="009C2CC4" w:rsidRDefault="00D570B6" w:rsidP="00D570B6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(2 sata)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7C363D" w14:textId="45639C69" w:rsidR="00D570B6" w:rsidRPr="009C2CC4" w:rsidRDefault="00D570B6" w:rsidP="00F60063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B10DE" w14:textId="4E98C4F5" w:rsidR="00D570B6" w:rsidRPr="009C2CC4" w:rsidRDefault="00D570B6" w:rsidP="00F6006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DAC7B" w14:textId="77777777" w:rsidR="00D570B6" w:rsidRPr="009C2CC4" w:rsidRDefault="00D570B6" w:rsidP="00F6006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 xml:space="preserve">Suvremeni </w:t>
            </w:r>
            <w:proofErr w:type="spellStart"/>
            <w:r w:rsidRPr="009C2CC4">
              <w:rPr>
                <w:rFonts w:ascii="Calibri" w:hAnsi="Calibri" w:cs="Calibri"/>
                <w:b/>
                <w:sz w:val="20"/>
                <w:szCs w:val="20"/>
              </w:rPr>
              <w:t>pedag</w:t>
            </w:r>
            <w:proofErr w:type="spellEnd"/>
            <w:r w:rsidRPr="009C2CC4">
              <w:rPr>
                <w:rFonts w:ascii="Calibri" w:hAnsi="Calibri" w:cs="Calibri"/>
                <w:b/>
                <w:sz w:val="20"/>
                <w:szCs w:val="20"/>
              </w:rPr>
              <w:t xml:space="preserve">. pristupi djeci sa </w:t>
            </w:r>
            <w:proofErr w:type="spellStart"/>
            <w:r w:rsidRPr="009C2CC4">
              <w:rPr>
                <w:rFonts w:ascii="Calibri" w:hAnsi="Calibri" w:cs="Calibri"/>
                <w:b/>
                <w:sz w:val="20"/>
                <w:szCs w:val="20"/>
              </w:rPr>
              <w:t>spec</w:t>
            </w:r>
            <w:proofErr w:type="spellEnd"/>
            <w:r w:rsidRPr="009C2CC4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proofErr w:type="spellStart"/>
            <w:r w:rsidRPr="009C2CC4">
              <w:rPr>
                <w:rFonts w:ascii="Calibri" w:hAnsi="Calibri" w:cs="Calibri"/>
                <w:b/>
                <w:sz w:val="20"/>
                <w:szCs w:val="20"/>
              </w:rPr>
              <w:t>tešk</w:t>
            </w:r>
            <w:proofErr w:type="spellEnd"/>
            <w:r w:rsidRPr="009C2CC4">
              <w:rPr>
                <w:rFonts w:ascii="Calibri" w:hAnsi="Calibri" w:cs="Calibri"/>
                <w:b/>
                <w:sz w:val="20"/>
                <w:szCs w:val="20"/>
              </w:rPr>
              <w:t>. u učenju</w:t>
            </w:r>
          </w:p>
          <w:p w14:paraId="45AEB949" w14:textId="77777777" w:rsidR="00D570B6" w:rsidRPr="009C2CC4" w:rsidRDefault="00D570B6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T. Živković Ivanović</w:t>
            </w:r>
          </w:p>
          <w:p w14:paraId="54E9361B" w14:textId="2307349F" w:rsidR="00D570B6" w:rsidRPr="009C2CC4" w:rsidRDefault="00D570B6" w:rsidP="00F6006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P 2.tj. </w:t>
            </w: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28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9CA31D" w14:textId="77777777" w:rsidR="00D570B6" w:rsidRPr="009C2CC4" w:rsidRDefault="00D570B6" w:rsidP="00F600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CAC9B4" w14:textId="77777777" w:rsidR="00D570B6" w:rsidRPr="000528CC" w:rsidRDefault="00D570B6" w:rsidP="000528C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528CC">
              <w:rPr>
                <w:rFonts w:ascii="Calibri" w:hAnsi="Calibri" w:cs="Calibri"/>
                <w:b/>
                <w:sz w:val="20"/>
                <w:szCs w:val="20"/>
              </w:rPr>
              <w:t>Tjelesna i zdravstvena kultura 2</w:t>
            </w:r>
          </w:p>
          <w:p w14:paraId="3DA8DD2D" w14:textId="77777777" w:rsidR="00D570B6" w:rsidRPr="000528CC" w:rsidRDefault="00D570B6" w:rsidP="000528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28CC">
              <w:rPr>
                <w:rFonts w:ascii="Calibri" w:hAnsi="Calibri" w:cs="Calibri"/>
                <w:sz w:val="20"/>
                <w:szCs w:val="20"/>
              </w:rPr>
              <w:t xml:space="preserve">J. </w:t>
            </w:r>
            <w:proofErr w:type="spellStart"/>
            <w:r w:rsidRPr="000528CC">
              <w:rPr>
                <w:rFonts w:ascii="Calibri" w:hAnsi="Calibri" w:cs="Calibri"/>
                <w:sz w:val="20"/>
                <w:szCs w:val="20"/>
              </w:rPr>
              <w:t>Lovrničević</w:t>
            </w:r>
            <w:proofErr w:type="spellEnd"/>
            <w:r w:rsidRPr="000528C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239D893" w14:textId="77777777" w:rsidR="00D570B6" w:rsidRPr="000528CC" w:rsidRDefault="00D570B6" w:rsidP="000528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28CC">
              <w:rPr>
                <w:rFonts w:ascii="Calibri" w:hAnsi="Calibri" w:cs="Calibri"/>
                <w:sz w:val="20"/>
                <w:szCs w:val="20"/>
              </w:rPr>
              <w:t>V  2 tj. B gr.</w:t>
            </w:r>
          </w:p>
          <w:p w14:paraId="5D2A72D0" w14:textId="50362EFB" w:rsidR="00D570B6" w:rsidRPr="009C2CC4" w:rsidRDefault="00D570B6" w:rsidP="000528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28CC">
              <w:rPr>
                <w:rFonts w:ascii="Calibri" w:hAnsi="Calibri" w:cs="Calibri"/>
                <w:b/>
                <w:sz w:val="20"/>
                <w:szCs w:val="20"/>
              </w:rPr>
              <w:t>Sportska dv.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EF161" w14:textId="77777777" w:rsidR="00D570B6" w:rsidRPr="009C2CC4" w:rsidRDefault="00D570B6" w:rsidP="00F60063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18EF1C5D" w14:textId="77777777" w:rsidR="00D570B6" w:rsidRPr="009C2CC4" w:rsidRDefault="00D570B6" w:rsidP="004D6B1F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Hrvatski znakovni jezik I</w:t>
            </w:r>
          </w:p>
          <w:p w14:paraId="2ED2C2FB" w14:textId="77777777" w:rsidR="00D570B6" w:rsidRDefault="00D570B6" w:rsidP="004D6B1F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D. Jandroković</w:t>
            </w:r>
          </w:p>
          <w:p w14:paraId="668ED5E6" w14:textId="77777777" w:rsidR="00D570B6" w:rsidRDefault="00D570B6" w:rsidP="006B73F7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V 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9C2CC4">
              <w:rPr>
                <w:rFonts w:ascii="Calibri" w:hAnsi="Calibri" w:cs="Calibri"/>
                <w:sz w:val="20"/>
                <w:szCs w:val="20"/>
              </w:rPr>
              <w:t xml:space="preserve"> gr. </w:t>
            </w:r>
          </w:p>
          <w:p w14:paraId="661D1A15" w14:textId="00244257" w:rsidR="00D570B6" w:rsidRPr="009C2CC4" w:rsidRDefault="00D570B6" w:rsidP="00E91596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81CB1F" w14:textId="77777777" w:rsidR="00D570B6" w:rsidRPr="009C2CC4" w:rsidRDefault="00D570B6" w:rsidP="006B73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Uvod u statističke metode</w:t>
            </w:r>
          </w:p>
          <w:p w14:paraId="705A52A1" w14:textId="77777777" w:rsidR="00D570B6" w:rsidRPr="009C2CC4" w:rsidRDefault="00D570B6" w:rsidP="006B7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A. Mirković 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Moguš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C1655EA" w14:textId="494D3751" w:rsidR="00D570B6" w:rsidRPr="009C2CC4" w:rsidRDefault="00D570B6" w:rsidP="006B73F7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V B gr.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</w:tr>
      <w:tr w:rsidR="00D570B6" w:rsidRPr="009C2CC4" w14:paraId="7A4D767E" w14:textId="6F764BC7" w:rsidTr="00E91596">
        <w:trPr>
          <w:trHeight w:val="42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68E98" w14:textId="19677B39" w:rsidR="00D570B6" w:rsidRPr="009C2CC4" w:rsidRDefault="00D570B6" w:rsidP="00F60063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2.4513.30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B92454" w14:textId="77777777" w:rsidR="00D570B6" w:rsidRPr="009C2CC4" w:rsidRDefault="00D570B6" w:rsidP="00F60063">
            <w:pPr>
              <w:shd w:val="clear" w:color="auto" w:fill="FFFFFF"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36C73" w14:textId="77777777" w:rsidR="00D570B6" w:rsidRPr="009C2CC4" w:rsidRDefault="00D570B6" w:rsidP="00F60063">
            <w:pPr>
              <w:shd w:val="clear" w:color="auto" w:fill="FFFFFF"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5B447" w14:textId="68CF919F" w:rsidR="00D570B6" w:rsidRPr="009C2CC4" w:rsidRDefault="00D570B6" w:rsidP="00D570B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CE4D57" w14:textId="77777777" w:rsidR="00D570B6" w:rsidRPr="009C2CC4" w:rsidRDefault="00D570B6" w:rsidP="00D570B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1D892" w14:textId="7CEE8E19" w:rsidR="00D570B6" w:rsidRPr="009C2CC4" w:rsidRDefault="00D570B6" w:rsidP="00F60063">
            <w:pPr>
              <w:shd w:val="clear" w:color="auto" w:fill="FFFFFF"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DE052B" w14:textId="77777777" w:rsidR="00D570B6" w:rsidRPr="009C2CC4" w:rsidRDefault="00D570B6" w:rsidP="00F60063">
            <w:pPr>
              <w:shd w:val="clear" w:color="auto" w:fill="FFFFFF"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9424C" w14:textId="77777777" w:rsidR="00D570B6" w:rsidRPr="009C2CC4" w:rsidRDefault="00D570B6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1624E" w14:textId="77777777" w:rsidR="00D570B6" w:rsidRPr="009C2CC4" w:rsidRDefault="00D570B6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46B26" w14:textId="77777777" w:rsidR="00D570B6" w:rsidRPr="009C2CC4" w:rsidRDefault="00D570B6" w:rsidP="00F60063">
            <w:pPr>
              <w:ind w:left="1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60C7A" w14:textId="6816F651" w:rsidR="00D570B6" w:rsidRPr="009C2CC4" w:rsidRDefault="00D570B6" w:rsidP="00F60063">
            <w:pPr>
              <w:ind w:left="1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0063" w:rsidRPr="009C2CC4" w14:paraId="2051623F" w14:textId="77777777" w:rsidTr="00C71A5E">
        <w:trPr>
          <w:trHeight w:val="44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C6DF" w14:textId="77777777" w:rsidR="00F60063" w:rsidRPr="009C2CC4" w:rsidRDefault="00F60063" w:rsidP="00F60063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4.00-14.45</w:t>
            </w:r>
          </w:p>
        </w:tc>
        <w:tc>
          <w:tcPr>
            <w:tcW w:w="22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345AD" w14:textId="77777777" w:rsidR="00F60063" w:rsidRPr="009C2CC4" w:rsidRDefault="00F60063" w:rsidP="00F6006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Okomita višejezičnost u hrv. jeziku</w:t>
            </w:r>
          </w:p>
          <w:p w14:paraId="0F84F98C" w14:textId="5D0E93E5" w:rsidR="00F60063" w:rsidRPr="009C2CC4" w:rsidRDefault="00F60063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E. 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Berbić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 xml:space="preserve"> Kolar </w:t>
            </w:r>
            <w:r w:rsidR="00C72DCA">
              <w:rPr>
                <w:rFonts w:ascii="Calibri" w:hAnsi="Calibri" w:cs="Calibri"/>
                <w:sz w:val="20"/>
                <w:szCs w:val="20"/>
              </w:rPr>
              <w:t>8</w:t>
            </w:r>
            <w:r w:rsidRPr="009C2CC4">
              <w:rPr>
                <w:rFonts w:ascii="Calibri" w:hAnsi="Calibri" w:cs="Calibri"/>
                <w:sz w:val="20"/>
                <w:szCs w:val="20"/>
              </w:rPr>
              <w:t>P</w:t>
            </w:r>
            <w:r w:rsidR="00C72DCA">
              <w:rPr>
                <w:rFonts w:ascii="Calibri" w:hAnsi="Calibri" w:cs="Calibri"/>
                <w:sz w:val="20"/>
                <w:szCs w:val="20"/>
              </w:rPr>
              <w:t>, S</w:t>
            </w:r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F93ECA5" w14:textId="32E05C93" w:rsidR="00F60063" w:rsidRPr="009C2CC4" w:rsidRDefault="00F60063" w:rsidP="00F60063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N. 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Delibegović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 xml:space="preserve"> Džanić </w:t>
            </w:r>
            <w:r w:rsidR="00C72DCA">
              <w:rPr>
                <w:rFonts w:ascii="Calibri" w:hAnsi="Calibri" w:cs="Calibri"/>
                <w:sz w:val="20"/>
                <w:szCs w:val="20"/>
              </w:rPr>
              <w:t>7</w:t>
            </w:r>
            <w:r w:rsidRPr="009C2CC4">
              <w:rPr>
                <w:rFonts w:ascii="Calibri" w:hAnsi="Calibri" w:cs="Calibri"/>
                <w:sz w:val="20"/>
                <w:szCs w:val="20"/>
              </w:rPr>
              <w:t xml:space="preserve">P </w:t>
            </w:r>
          </w:p>
          <w:p w14:paraId="376446E7" w14:textId="47289797" w:rsidR="00F60063" w:rsidRPr="009C2CC4" w:rsidRDefault="00F60063" w:rsidP="00F6006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42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A213DF" w14:textId="1FE35C0B" w:rsidR="00F60063" w:rsidRPr="009C2CC4" w:rsidRDefault="00F60063" w:rsidP="00F6006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Poremećaji čitanja, pisanja i računanja I</w:t>
            </w:r>
          </w:p>
          <w:p w14:paraId="4E004DAF" w14:textId="3E16BCFD" w:rsidR="00F60063" w:rsidRPr="009C2CC4" w:rsidRDefault="00F60063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I.Šenk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Gergorić</w:t>
            </w:r>
            <w:proofErr w:type="spellEnd"/>
          </w:p>
          <w:p w14:paraId="4531FA93" w14:textId="74D7817D" w:rsidR="00F60063" w:rsidRPr="009C2CC4" w:rsidRDefault="00F60063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V 1.tj. </w:t>
            </w: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SUVAG</w:t>
            </w:r>
          </w:p>
          <w:p w14:paraId="39924B50" w14:textId="0064D229" w:rsidR="00F60063" w:rsidRPr="009C2CC4" w:rsidRDefault="00F60063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5.00-16.30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F519C" w14:textId="77777777" w:rsidR="00F60063" w:rsidRPr="009C2CC4" w:rsidRDefault="00F60063" w:rsidP="00F60063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  <w:p w14:paraId="03A23148" w14:textId="77777777" w:rsidR="00F60063" w:rsidRPr="009C2CC4" w:rsidRDefault="00F60063" w:rsidP="00F60063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9C2CC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Engl.jezik</w:t>
            </w:r>
            <w:proofErr w:type="spellEnd"/>
            <w:r w:rsidRPr="009C2CC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u logopediji II</w:t>
            </w:r>
          </w:p>
          <w:p w14:paraId="00493FB2" w14:textId="77777777" w:rsidR="00F60063" w:rsidRPr="009C2CC4" w:rsidRDefault="00F60063" w:rsidP="00F60063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proofErr w:type="spellStart"/>
            <w:r w:rsidRPr="009C2CC4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I.Marinić</w:t>
            </w:r>
            <w:proofErr w:type="spellEnd"/>
          </w:p>
          <w:p w14:paraId="4634FA69" w14:textId="1F0D6525" w:rsidR="00F60063" w:rsidRPr="009C2CC4" w:rsidRDefault="00F60063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P 2.tj. </w:t>
            </w:r>
            <w:r w:rsidRPr="009C2CC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B5969" w14:textId="2F57611A" w:rsidR="00F60063" w:rsidRPr="009C2CC4" w:rsidRDefault="00F60063" w:rsidP="00F60063">
            <w:pPr>
              <w:shd w:val="clear" w:color="auto" w:fill="FFFFFF"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342A2" w14:textId="77777777" w:rsidR="00F60063" w:rsidRPr="009C2CC4" w:rsidRDefault="00F60063" w:rsidP="00F600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sihijatrija s </w:t>
            </w:r>
            <w:proofErr w:type="spellStart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psihoterap</w:t>
            </w:r>
            <w:proofErr w:type="spellEnd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14:paraId="45C01F7C" w14:textId="77777777" w:rsidR="00F60063" w:rsidRPr="009C2CC4" w:rsidRDefault="00F60063" w:rsidP="00F6006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>Lj</w:t>
            </w:r>
            <w:proofErr w:type="spellEnd"/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 xml:space="preserve">. </w:t>
            </w:r>
            <w:proofErr w:type="spellStart"/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>Radanović</w:t>
            </w:r>
            <w:proofErr w:type="spellEnd"/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 xml:space="preserve"> Grgurić</w:t>
            </w:r>
          </w:p>
          <w:p w14:paraId="70C1F146" w14:textId="54DFA0B5" w:rsidR="00F60063" w:rsidRPr="009C2CC4" w:rsidRDefault="00F60063" w:rsidP="00F60063">
            <w:pPr>
              <w:shd w:val="clear" w:color="auto" w:fill="FFFFFF"/>
              <w:ind w:left="-57" w:righ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>P 2.tj. 28</w:t>
            </w: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E6F060" w14:textId="77777777" w:rsidR="00F60063" w:rsidRPr="009C2CC4" w:rsidRDefault="00F60063" w:rsidP="00F600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sihijatrija s </w:t>
            </w:r>
            <w:proofErr w:type="spellStart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psihoterap</w:t>
            </w:r>
            <w:proofErr w:type="spellEnd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14:paraId="3FC95288" w14:textId="77777777" w:rsidR="00F60063" w:rsidRPr="009C2CC4" w:rsidRDefault="00F60063" w:rsidP="00F60063">
            <w:pPr>
              <w:ind w:left="-9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 xml:space="preserve">Pavličević Tomas </w:t>
            </w:r>
          </w:p>
          <w:p w14:paraId="0DAFCB91" w14:textId="77777777" w:rsidR="00F60063" w:rsidRPr="009C2CC4" w:rsidRDefault="00F60063" w:rsidP="00F60063">
            <w:pPr>
              <w:ind w:left="-9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>A 1. tj.</w:t>
            </w:r>
          </w:p>
          <w:p w14:paraId="1B9691D8" w14:textId="296FF6B6" w:rsidR="00F60063" w:rsidRPr="009C2CC4" w:rsidRDefault="00F60063" w:rsidP="00F60063">
            <w:pPr>
              <w:ind w:left="-9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>V  28</w:t>
            </w:r>
          </w:p>
          <w:p w14:paraId="00C7E062" w14:textId="7A65CF47" w:rsidR="00F60063" w:rsidRPr="009C2CC4" w:rsidRDefault="00F60063" w:rsidP="00F6006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65FF89" w14:textId="77777777" w:rsidR="000528CC" w:rsidRPr="009C2CC4" w:rsidRDefault="000528CC" w:rsidP="000528C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Tjelesna i zdravstvena kultura 2</w:t>
            </w:r>
          </w:p>
          <w:p w14:paraId="39091279" w14:textId="77777777" w:rsidR="000528CC" w:rsidRPr="009C2CC4" w:rsidRDefault="000528CC" w:rsidP="000528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J. 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Lovrničević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8EC9805" w14:textId="35925D77" w:rsidR="000528CC" w:rsidRDefault="000528CC" w:rsidP="000528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1tj.</w:t>
            </w:r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B</w:t>
            </w:r>
            <w:r w:rsidRPr="009C2CC4">
              <w:rPr>
                <w:rFonts w:ascii="Calibri" w:hAnsi="Calibri" w:cs="Calibri"/>
                <w:sz w:val="20"/>
                <w:szCs w:val="20"/>
              </w:rPr>
              <w:t xml:space="preserve"> gr.</w:t>
            </w:r>
          </w:p>
          <w:p w14:paraId="2C166E6C" w14:textId="71AE3783" w:rsidR="000528CC" w:rsidRPr="009C2CC4" w:rsidRDefault="000528CC" w:rsidP="000528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tj. A gr.</w:t>
            </w:r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BC25E5D" w14:textId="7396DD21" w:rsidR="00F60063" w:rsidRPr="009C2CC4" w:rsidRDefault="000528CC" w:rsidP="000528CC">
            <w:pPr>
              <w:ind w:left="-9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Sportska dv.</w:t>
            </w:r>
          </w:p>
        </w:tc>
        <w:tc>
          <w:tcPr>
            <w:tcW w:w="28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5A3F2" w14:textId="311989A5" w:rsidR="00F60063" w:rsidRPr="009C2CC4" w:rsidRDefault="00F60063" w:rsidP="00F60063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Poremećaji čitanja, pisanja i računanja I</w:t>
            </w:r>
          </w:p>
          <w:p w14:paraId="7F9E7E75" w14:textId="2D11FCD7" w:rsidR="00F60063" w:rsidRPr="009C2CC4" w:rsidRDefault="00F60063" w:rsidP="00F60063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M. 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Duranović</w:t>
            </w:r>
            <w:proofErr w:type="spellEnd"/>
          </w:p>
          <w:p w14:paraId="261D98ED" w14:textId="094EE982" w:rsidR="00F60063" w:rsidRPr="009C2CC4" w:rsidRDefault="00F60063" w:rsidP="00F60063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P </w:t>
            </w: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34</w:t>
            </w:r>
          </w:p>
          <w:p w14:paraId="025F6279" w14:textId="6C93DD52" w:rsidR="00F60063" w:rsidRPr="009C2CC4" w:rsidRDefault="00F60063" w:rsidP="00D570B6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0063" w:rsidRPr="009C2CC4" w14:paraId="7D01695F" w14:textId="77777777" w:rsidTr="00C71A5E">
        <w:trPr>
          <w:trHeight w:val="8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DDC2" w14:textId="77777777" w:rsidR="00F60063" w:rsidRPr="009C2CC4" w:rsidRDefault="00F60063" w:rsidP="00F60063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4.45-15.30</w:t>
            </w:r>
          </w:p>
          <w:p w14:paraId="53724846" w14:textId="77777777" w:rsidR="00F60063" w:rsidRPr="009C2CC4" w:rsidRDefault="00F60063" w:rsidP="00F600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2DCD0" w14:textId="77777777" w:rsidR="00F60063" w:rsidRPr="009C2CC4" w:rsidRDefault="00F60063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DD17C" w14:textId="77777777" w:rsidR="00F60063" w:rsidRPr="009C2CC4" w:rsidRDefault="00F60063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96011" w14:textId="77777777" w:rsidR="00F60063" w:rsidRPr="009C2CC4" w:rsidRDefault="00F60063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A452F" w14:textId="0F15DF6F" w:rsidR="00F60063" w:rsidRPr="009C2CC4" w:rsidRDefault="00F60063" w:rsidP="00F60063">
            <w:pPr>
              <w:shd w:val="clear" w:color="auto" w:fill="FFFFFF"/>
              <w:ind w:left="-57" w:right="-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CEC52" w14:textId="77777777" w:rsidR="00F60063" w:rsidRPr="009C2CC4" w:rsidRDefault="00F60063" w:rsidP="00F60063">
            <w:pPr>
              <w:shd w:val="clear" w:color="auto" w:fill="FFFFFF"/>
              <w:ind w:left="-57" w:right="-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ECBB97" w14:textId="77777777" w:rsidR="00F60063" w:rsidRPr="009C2CC4" w:rsidRDefault="00F60063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874973" w14:textId="7D4338F3" w:rsidR="00F60063" w:rsidRPr="009C2CC4" w:rsidRDefault="00F60063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2BF4B" w14:textId="133C6F52" w:rsidR="00F60063" w:rsidRPr="009C2CC4" w:rsidRDefault="00F60063" w:rsidP="00F600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121A" w:rsidRPr="009C2CC4" w14:paraId="5447ECB0" w14:textId="77777777" w:rsidTr="006B73F7">
        <w:trPr>
          <w:trHeight w:val="1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6C81" w14:textId="77777777" w:rsidR="003C121A" w:rsidRPr="009C2CC4" w:rsidRDefault="003C121A" w:rsidP="003C121A">
            <w:pPr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6.00-16.45</w:t>
            </w:r>
          </w:p>
        </w:tc>
        <w:tc>
          <w:tcPr>
            <w:tcW w:w="11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1CA99" w14:textId="3B42FED5" w:rsidR="003C121A" w:rsidRPr="004C32C1" w:rsidRDefault="003C121A" w:rsidP="003C121A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0D0AF" w14:textId="108EABCE" w:rsidR="003C121A" w:rsidRPr="009C2CC4" w:rsidRDefault="003C121A" w:rsidP="003C121A">
            <w:pPr>
              <w:ind w:left="720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3750A6" w14:textId="77777777" w:rsidR="003C121A" w:rsidRPr="009C2CC4" w:rsidRDefault="003C121A" w:rsidP="003C12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Poremećaji čitanja, pisanja i računanja I</w:t>
            </w:r>
          </w:p>
          <w:p w14:paraId="6F2304FE" w14:textId="32685780" w:rsidR="003C121A" w:rsidRPr="009C2CC4" w:rsidRDefault="003C121A" w:rsidP="003C12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Šenk</w:t>
            </w:r>
            <w:proofErr w:type="spellEnd"/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C2CC4">
              <w:rPr>
                <w:rFonts w:ascii="Calibri" w:hAnsi="Calibri" w:cs="Calibri"/>
                <w:sz w:val="20"/>
                <w:szCs w:val="20"/>
              </w:rPr>
              <w:t>Gergorić</w:t>
            </w:r>
            <w:proofErr w:type="spellEnd"/>
          </w:p>
          <w:p w14:paraId="6111848F" w14:textId="36E2BFA9" w:rsidR="003C121A" w:rsidRPr="009C2CC4" w:rsidRDefault="003C121A" w:rsidP="003C12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V 1.tj. </w:t>
            </w:r>
            <w:r w:rsidRPr="009C2CC4">
              <w:rPr>
                <w:rFonts w:ascii="Calibri" w:hAnsi="Calibri" w:cs="Calibri"/>
                <w:b/>
                <w:sz w:val="20"/>
                <w:szCs w:val="20"/>
              </w:rPr>
              <w:t>SUVAG</w:t>
            </w:r>
          </w:p>
          <w:p w14:paraId="067A9C45" w14:textId="33DF910F" w:rsidR="003C121A" w:rsidRPr="009C2CC4" w:rsidRDefault="003C121A" w:rsidP="003C12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7.30-19.00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8C6E0" w14:textId="77777777" w:rsidR="003C121A" w:rsidRPr="009C2CC4" w:rsidRDefault="003C121A" w:rsidP="003C121A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C2CC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Engl. jezik u logopediji II</w:t>
            </w:r>
          </w:p>
          <w:p w14:paraId="30323925" w14:textId="77777777" w:rsidR="003C121A" w:rsidRPr="009C2CC4" w:rsidRDefault="003C121A" w:rsidP="003C121A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9C2CC4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L. </w:t>
            </w:r>
            <w:proofErr w:type="spellStart"/>
            <w:r w:rsidRPr="009C2CC4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Šaravanja</w:t>
            </w:r>
            <w:proofErr w:type="spellEnd"/>
          </w:p>
          <w:p w14:paraId="45452E7E" w14:textId="11C71C02" w:rsidR="003C121A" w:rsidRPr="009C2CC4" w:rsidRDefault="003C121A" w:rsidP="003C12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V 2.tj. </w:t>
            </w:r>
            <w:r w:rsidRPr="009C2CC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57690" w14:textId="2A1CCC43" w:rsidR="003C121A" w:rsidRPr="009C2CC4" w:rsidRDefault="003C121A" w:rsidP="003C121A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21D2B" w14:textId="1887C3C5" w:rsidR="003C121A" w:rsidRPr="009C2CC4" w:rsidRDefault="003C121A" w:rsidP="003C121A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A0D5A" w14:textId="77777777" w:rsidR="00EB0148" w:rsidRPr="009C2CC4" w:rsidRDefault="00EB0148" w:rsidP="00EB01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sihijatrija s </w:t>
            </w:r>
            <w:proofErr w:type="spellStart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psihoterap</w:t>
            </w:r>
            <w:proofErr w:type="spellEnd"/>
            <w:r w:rsidRPr="009C2CC4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14:paraId="6C6EF48F" w14:textId="77777777" w:rsidR="00EB0148" w:rsidRPr="009C2CC4" w:rsidRDefault="00EB0148" w:rsidP="00EB0148">
            <w:pPr>
              <w:ind w:left="-9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 xml:space="preserve">Pavličević Tomas </w:t>
            </w:r>
          </w:p>
          <w:p w14:paraId="77A8FAFF" w14:textId="2BADAA29" w:rsidR="00EB0148" w:rsidRPr="009C2CC4" w:rsidRDefault="00EB0148" w:rsidP="00EB0148">
            <w:pPr>
              <w:ind w:left="-9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 xml:space="preserve"> 1. tj.</w:t>
            </w:r>
          </w:p>
          <w:p w14:paraId="4F1B8818" w14:textId="77777777" w:rsidR="00EB0148" w:rsidRPr="009C2CC4" w:rsidRDefault="00EB0148" w:rsidP="00EB0148">
            <w:pPr>
              <w:ind w:left="-9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C2CC4">
              <w:rPr>
                <w:rFonts w:ascii="Calibri" w:hAnsi="Calibri" w:cs="Calibri"/>
                <w:bCs/>
                <w:sz w:val="20"/>
                <w:szCs w:val="20"/>
              </w:rPr>
              <w:t>V  28</w:t>
            </w:r>
          </w:p>
          <w:p w14:paraId="58D5F6ED" w14:textId="77777777" w:rsidR="003C121A" w:rsidRPr="009C2CC4" w:rsidRDefault="003C121A" w:rsidP="003C12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26A118" w14:textId="77777777" w:rsidR="003C121A" w:rsidRPr="009C2CC4" w:rsidRDefault="003C121A" w:rsidP="003C12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F5B5B0" w14:textId="77777777" w:rsidR="003C121A" w:rsidRPr="009C2CC4" w:rsidRDefault="003C121A" w:rsidP="003C12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32C1" w:rsidRPr="009C2CC4" w14:paraId="0C46355B" w14:textId="77777777" w:rsidTr="006B73F7">
        <w:trPr>
          <w:trHeight w:val="50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0E47" w14:textId="1692C97B" w:rsidR="004C32C1" w:rsidRPr="009C2CC4" w:rsidRDefault="004C32C1" w:rsidP="00EB50DF">
            <w:pPr>
              <w:ind w:right="-146"/>
              <w:rPr>
                <w:rFonts w:ascii="Calibri" w:hAnsi="Calibri" w:cs="Calibri"/>
                <w:sz w:val="20"/>
                <w:szCs w:val="20"/>
              </w:rPr>
            </w:pPr>
            <w:r w:rsidRPr="009C2CC4">
              <w:rPr>
                <w:rFonts w:ascii="Calibri" w:hAnsi="Calibri" w:cs="Calibri"/>
                <w:sz w:val="20"/>
                <w:szCs w:val="20"/>
              </w:rPr>
              <w:t>16.45</w:t>
            </w:r>
            <w:r w:rsidR="00EB50DF">
              <w:rPr>
                <w:rFonts w:ascii="Calibri" w:hAnsi="Calibri" w:cs="Calibri"/>
                <w:sz w:val="20"/>
                <w:szCs w:val="20"/>
              </w:rPr>
              <w:t>-</w:t>
            </w:r>
            <w:r w:rsidRPr="009C2CC4">
              <w:rPr>
                <w:rFonts w:ascii="Calibri" w:hAnsi="Calibri" w:cs="Calibri"/>
                <w:sz w:val="20"/>
                <w:szCs w:val="20"/>
              </w:rPr>
              <w:t>17.30</w:t>
            </w: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60FF4" w14:textId="77777777" w:rsidR="004C32C1" w:rsidRPr="009C2CC4" w:rsidRDefault="004C32C1" w:rsidP="00F600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AB35E" w14:textId="01616D98" w:rsidR="004C32C1" w:rsidRPr="009C2CC4" w:rsidRDefault="004C32C1" w:rsidP="00F600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FF2CA" w14:textId="77777777" w:rsidR="004C32C1" w:rsidRPr="009C2CC4" w:rsidRDefault="004C32C1" w:rsidP="00F600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220D4" w14:textId="77777777" w:rsidR="004C32C1" w:rsidRPr="009C2CC4" w:rsidRDefault="004C32C1" w:rsidP="00F600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218CA" w14:textId="77777777" w:rsidR="004C32C1" w:rsidRPr="009C2CC4" w:rsidRDefault="004C32C1" w:rsidP="00F600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DEAEE" w14:textId="77777777" w:rsidR="004C32C1" w:rsidRPr="009C2CC4" w:rsidRDefault="004C32C1" w:rsidP="00F600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A755D" w14:textId="77777777" w:rsidR="004C32C1" w:rsidRPr="009C2CC4" w:rsidRDefault="004C32C1" w:rsidP="00F600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566DF" w14:textId="77777777" w:rsidR="004C32C1" w:rsidRPr="009C2CC4" w:rsidRDefault="004C32C1" w:rsidP="00F600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85D0B" w14:textId="77777777" w:rsidR="004C32C1" w:rsidRPr="009C2CC4" w:rsidRDefault="004C32C1" w:rsidP="00F600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D6B1F" w:rsidRPr="009C2CC4" w14:paraId="59F03628" w14:textId="77777777" w:rsidTr="00B7661E">
        <w:trPr>
          <w:trHeight w:val="50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9AD09" w14:textId="624895E6" w:rsidR="004D6B1F" w:rsidRPr="00EB50DF" w:rsidRDefault="004D6B1F" w:rsidP="004D6B1F">
            <w:pPr>
              <w:rPr>
                <w:rFonts w:ascii="Calibri" w:hAnsi="Calibri" w:cs="Calibri"/>
                <w:sz w:val="18"/>
                <w:szCs w:val="18"/>
              </w:rPr>
            </w:pPr>
            <w:r w:rsidRPr="00EB50DF">
              <w:rPr>
                <w:rFonts w:ascii="Calibri" w:hAnsi="Calibri" w:cs="Calibri"/>
                <w:sz w:val="18"/>
                <w:szCs w:val="18"/>
              </w:rPr>
              <w:t>17.30</w:t>
            </w:r>
          </w:p>
          <w:p w14:paraId="62F02F53" w14:textId="77777777" w:rsidR="004D6B1F" w:rsidRPr="00EB50DF" w:rsidRDefault="004D6B1F" w:rsidP="004D6B1F">
            <w:pPr>
              <w:rPr>
                <w:rFonts w:ascii="Calibri" w:hAnsi="Calibri" w:cs="Calibri"/>
                <w:sz w:val="18"/>
                <w:szCs w:val="18"/>
              </w:rPr>
            </w:pPr>
            <w:r w:rsidRPr="00EB50DF">
              <w:rPr>
                <w:rFonts w:ascii="Calibri" w:hAnsi="Calibri" w:cs="Calibri"/>
                <w:sz w:val="18"/>
                <w:szCs w:val="18"/>
              </w:rPr>
              <w:t>19.00</w:t>
            </w:r>
          </w:p>
          <w:p w14:paraId="15C90157" w14:textId="77777777" w:rsidR="004D6B1F" w:rsidRPr="009C2CC4" w:rsidRDefault="004D6B1F" w:rsidP="004D6B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36854" w14:textId="3A61AE96" w:rsidR="004D6B1F" w:rsidRPr="009C2CC4" w:rsidRDefault="004D6B1F" w:rsidP="004D6B1F">
            <w:pPr>
              <w:ind w:left="72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6027B" w14:textId="77777777" w:rsidR="004D6B1F" w:rsidRPr="009C2CC4" w:rsidRDefault="004D6B1F" w:rsidP="004D6B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A09B7" w14:textId="77777777" w:rsidR="004D6B1F" w:rsidRPr="009C2CC4" w:rsidRDefault="004D6B1F" w:rsidP="004D6B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393F0" w14:textId="77777777" w:rsidR="004D6B1F" w:rsidRPr="009C2CC4" w:rsidRDefault="004D6B1F" w:rsidP="004D6B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9F2B97" w14:textId="5168AFB5" w:rsidR="004D6B1F" w:rsidRPr="004D6B1F" w:rsidRDefault="004D6B1F" w:rsidP="004D6B1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50B85" w14:textId="7AA966E6" w:rsidR="004D6B1F" w:rsidRPr="004D6B1F" w:rsidRDefault="004D6B1F" w:rsidP="004D6B1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7CA15" w14:textId="4DAF63A7" w:rsidR="004D6B1F" w:rsidRPr="009C2CC4" w:rsidRDefault="004D6B1F" w:rsidP="002970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D73DFEE" w14:textId="77777777" w:rsidR="0030324F" w:rsidRPr="009C2CC4" w:rsidRDefault="0030324F">
      <w:pPr>
        <w:rPr>
          <w:rFonts w:ascii="Calibri" w:hAnsi="Calibri" w:cs="Calibri"/>
          <w:sz w:val="20"/>
          <w:szCs w:val="20"/>
        </w:rPr>
      </w:pPr>
    </w:p>
    <w:sectPr w:rsidR="0030324F" w:rsidRPr="009C2CC4" w:rsidSect="009D628A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E7E3A"/>
    <w:multiLevelType w:val="hybridMultilevel"/>
    <w:tmpl w:val="12127CF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4123E"/>
    <w:multiLevelType w:val="hybridMultilevel"/>
    <w:tmpl w:val="C4D4B23E"/>
    <w:lvl w:ilvl="0" w:tplc="8D9C04C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90" w:hanging="360"/>
      </w:pPr>
    </w:lvl>
    <w:lvl w:ilvl="2" w:tplc="041A001B" w:tentative="1">
      <w:start w:val="1"/>
      <w:numFmt w:val="lowerRoman"/>
      <w:lvlText w:val="%3."/>
      <w:lvlJc w:val="right"/>
      <w:pPr>
        <w:ind w:left="1710" w:hanging="180"/>
      </w:pPr>
    </w:lvl>
    <w:lvl w:ilvl="3" w:tplc="041A000F" w:tentative="1">
      <w:start w:val="1"/>
      <w:numFmt w:val="decimal"/>
      <w:lvlText w:val="%4."/>
      <w:lvlJc w:val="left"/>
      <w:pPr>
        <w:ind w:left="2430" w:hanging="360"/>
      </w:pPr>
    </w:lvl>
    <w:lvl w:ilvl="4" w:tplc="041A0019" w:tentative="1">
      <w:start w:val="1"/>
      <w:numFmt w:val="lowerLetter"/>
      <w:lvlText w:val="%5."/>
      <w:lvlJc w:val="left"/>
      <w:pPr>
        <w:ind w:left="3150" w:hanging="360"/>
      </w:pPr>
    </w:lvl>
    <w:lvl w:ilvl="5" w:tplc="041A001B" w:tentative="1">
      <w:start w:val="1"/>
      <w:numFmt w:val="lowerRoman"/>
      <w:lvlText w:val="%6."/>
      <w:lvlJc w:val="right"/>
      <w:pPr>
        <w:ind w:left="3870" w:hanging="180"/>
      </w:pPr>
    </w:lvl>
    <w:lvl w:ilvl="6" w:tplc="041A000F" w:tentative="1">
      <w:start w:val="1"/>
      <w:numFmt w:val="decimal"/>
      <w:lvlText w:val="%7."/>
      <w:lvlJc w:val="left"/>
      <w:pPr>
        <w:ind w:left="4590" w:hanging="360"/>
      </w:pPr>
    </w:lvl>
    <w:lvl w:ilvl="7" w:tplc="041A0019" w:tentative="1">
      <w:start w:val="1"/>
      <w:numFmt w:val="lowerLetter"/>
      <w:lvlText w:val="%8."/>
      <w:lvlJc w:val="left"/>
      <w:pPr>
        <w:ind w:left="5310" w:hanging="360"/>
      </w:pPr>
    </w:lvl>
    <w:lvl w:ilvl="8" w:tplc="041A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3EE"/>
    <w:rsid w:val="000161E9"/>
    <w:rsid w:val="00024E8F"/>
    <w:rsid w:val="0003540D"/>
    <w:rsid w:val="000376BB"/>
    <w:rsid w:val="0004736E"/>
    <w:rsid w:val="000528CC"/>
    <w:rsid w:val="000A1F19"/>
    <w:rsid w:val="000B5303"/>
    <w:rsid w:val="000C2F69"/>
    <w:rsid w:val="000E468A"/>
    <w:rsid w:val="00135CF9"/>
    <w:rsid w:val="00214728"/>
    <w:rsid w:val="00214994"/>
    <w:rsid w:val="00236726"/>
    <w:rsid w:val="002464CA"/>
    <w:rsid w:val="00273E3E"/>
    <w:rsid w:val="002833BA"/>
    <w:rsid w:val="00286C91"/>
    <w:rsid w:val="00295236"/>
    <w:rsid w:val="00297072"/>
    <w:rsid w:val="002E13F2"/>
    <w:rsid w:val="002E5DDC"/>
    <w:rsid w:val="0030324F"/>
    <w:rsid w:val="003116F0"/>
    <w:rsid w:val="003270BF"/>
    <w:rsid w:val="003463AF"/>
    <w:rsid w:val="003613EF"/>
    <w:rsid w:val="003819C5"/>
    <w:rsid w:val="00385784"/>
    <w:rsid w:val="003A6A3F"/>
    <w:rsid w:val="003B1CA7"/>
    <w:rsid w:val="003C121A"/>
    <w:rsid w:val="003C520C"/>
    <w:rsid w:val="003D7080"/>
    <w:rsid w:val="003F378F"/>
    <w:rsid w:val="003F51CE"/>
    <w:rsid w:val="00431A6A"/>
    <w:rsid w:val="0044540C"/>
    <w:rsid w:val="00464BEF"/>
    <w:rsid w:val="00467568"/>
    <w:rsid w:val="00484EEC"/>
    <w:rsid w:val="00490202"/>
    <w:rsid w:val="00492C43"/>
    <w:rsid w:val="004944C2"/>
    <w:rsid w:val="004B1DB9"/>
    <w:rsid w:val="004C32C1"/>
    <w:rsid w:val="004D6B1F"/>
    <w:rsid w:val="004E00E8"/>
    <w:rsid w:val="005169F3"/>
    <w:rsid w:val="0052368D"/>
    <w:rsid w:val="005248CC"/>
    <w:rsid w:val="005859CB"/>
    <w:rsid w:val="005E54F0"/>
    <w:rsid w:val="00617C6C"/>
    <w:rsid w:val="00625537"/>
    <w:rsid w:val="0067456A"/>
    <w:rsid w:val="0067473E"/>
    <w:rsid w:val="0069464A"/>
    <w:rsid w:val="006B1C50"/>
    <w:rsid w:val="006B73F7"/>
    <w:rsid w:val="006C3055"/>
    <w:rsid w:val="006F6BA4"/>
    <w:rsid w:val="00703DE7"/>
    <w:rsid w:val="007738D6"/>
    <w:rsid w:val="00775402"/>
    <w:rsid w:val="007A0CBC"/>
    <w:rsid w:val="007A3872"/>
    <w:rsid w:val="007B40C4"/>
    <w:rsid w:val="007C0DE2"/>
    <w:rsid w:val="007D5259"/>
    <w:rsid w:val="0080681D"/>
    <w:rsid w:val="0084697C"/>
    <w:rsid w:val="00863819"/>
    <w:rsid w:val="00872A4D"/>
    <w:rsid w:val="00873511"/>
    <w:rsid w:val="0088000F"/>
    <w:rsid w:val="00891D00"/>
    <w:rsid w:val="00897C7E"/>
    <w:rsid w:val="008A1E2E"/>
    <w:rsid w:val="008F447B"/>
    <w:rsid w:val="008F4A57"/>
    <w:rsid w:val="009041BB"/>
    <w:rsid w:val="00926C27"/>
    <w:rsid w:val="00927676"/>
    <w:rsid w:val="00933B1E"/>
    <w:rsid w:val="00960484"/>
    <w:rsid w:val="00974CEE"/>
    <w:rsid w:val="0098416E"/>
    <w:rsid w:val="00997A06"/>
    <w:rsid w:val="009A78A1"/>
    <w:rsid w:val="009B6525"/>
    <w:rsid w:val="009C2CC4"/>
    <w:rsid w:val="009D628A"/>
    <w:rsid w:val="009F28EE"/>
    <w:rsid w:val="009F5BDD"/>
    <w:rsid w:val="009F61E8"/>
    <w:rsid w:val="00A1309F"/>
    <w:rsid w:val="00A35962"/>
    <w:rsid w:val="00A50386"/>
    <w:rsid w:val="00A55C4D"/>
    <w:rsid w:val="00A824AB"/>
    <w:rsid w:val="00A91ED7"/>
    <w:rsid w:val="00AC643D"/>
    <w:rsid w:val="00AD33EE"/>
    <w:rsid w:val="00AD6E52"/>
    <w:rsid w:val="00AD7C91"/>
    <w:rsid w:val="00AE428D"/>
    <w:rsid w:val="00B02D0B"/>
    <w:rsid w:val="00B24471"/>
    <w:rsid w:val="00B512A1"/>
    <w:rsid w:val="00B60137"/>
    <w:rsid w:val="00B656FA"/>
    <w:rsid w:val="00B7661E"/>
    <w:rsid w:val="00B8091A"/>
    <w:rsid w:val="00BF6158"/>
    <w:rsid w:val="00BF78AC"/>
    <w:rsid w:val="00C439A5"/>
    <w:rsid w:val="00C7144F"/>
    <w:rsid w:val="00C71A5E"/>
    <w:rsid w:val="00C72DCA"/>
    <w:rsid w:val="00C814BE"/>
    <w:rsid w:val="00CA6B20"/>
    <w:rsid w:val="00CA76DE"/>
    <w:rsid w:val="00CB2002"/>
    <w:rsid w:val="00CD5F77"/>
    <w:rsid w:val="00CE1DF0"/>
    <w:rsid w:val="00D13A11"/>
    <w:rsid w:val="00D442EC"/>
    <w:rsid w:val="00D46BA4"/>
    <w:rsid w:val="00D53BB5"/>
    <w:rsid w:val="00D570B6"/>
    <w:rsid w:val="00D822FD"/>
    <w:rsid w:val="00D948BE"/>
    <w:rsid w:val="00E0086E"/>
    <w:rsid w:val="00E0754D"/>
    <w:rsid w:val="00E27B37"/>
    <w:rsid w:val="00E53518"/>
    <w:rsid w:val="00E91596"/>
    <w:rsid w:val="00E936E5"/>
    <w:rsid w:val="00EA037E"/>
    <w:rsid w:val="00EB0148"/>
    <w:rsid w:val="00EB01D9"/>
    <w:rsid w:val="00EB118E"/>
    <w:rsid w:val="00EB50DF"/>
    <w:rsid w:val="00EB55CF"/>
    <w:rsid w:val="00EB6EB9"/>
    <w:rsid w:val="00EC6736"/>
    <w:rsid w:val="00F10082"/>
    <w:rsid w:val="00F30419"/>
    <w:rsid w:val="00F354B7"/>
    <w:rsid w:val="00F60063"/>
    <w:rsid w:val="00F80E1A"/>
    <w:rsid w:val="00FA4963"/>
    <w:rsid w:val="00FB43F1"/>
    <w:rsid w:val="00FE1935"/>
    <w:rsid w:val="00FF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F9CA6"/>
  <w15:chartTrackingRefBased/>
  <w15:docId w15:val="{39009739-2148-4A62-85DB-5E78BBFC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3EE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D3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2199-CD3B-4237-B919-2174BDD9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9</cp:revision>
  <cp:lastPrinted>2025-09-24T06:30:00Z</cp:lastPrinted>
  <dcterms:created xsi:type="dcterms:W3CDTF">2025-09-22T07:11:00Z</dcterms:created>
  <dcterms:modified xsi:type="dcterms:W3CDTF">2025-10-14T10:40:00Z</dcterms:modified>
</cp:coreProperties>
</file>